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BC3" w:rsidRPr="002D219F" w:rsidRDefault="00B572D4" w:rsidP="002D219F">
      <w:pPr>
        <w:spacing w:line="360" w:lineRule="auto"/>
        <w:jc w:val="center"/>
        <w:rPr>
          <w:b/>
          <w:iCs/>
        </w:rPr>
      </w:pPr>
      <w:r w:rsidRPr="002D219F">
        <w:rPr>
          <w:b/>
          <w:iCs/>
          <w:noProof/>
        </w:rPr>
        <w:drawing>
          <wp:anchor distT="0" distB="0" distL="114300" distR="114300" simplePos="0" relativeHeight="251656704" behindDoc="0" locked="0" layoutInCell="1" allowOverlap="1" wp14:anchorId="6CBAC4AD" wp14:editId="54181A6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947420" cy="1285875"/>
            <wp:effectExtent l="0" t="0" r="5080" b="9525"/>
            <wp:wrapNone/>
            <wp:docPr id="16" name="Рисунок 16" descr="VERSIA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RSIA-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19F">
        <w:rPr>
          <w:b/>
          <w:iCs/>
          <w:noProof/>
        </w:rPr>
        <w:drawing>
          <wp:anchor distT="0" distB="0" distL="114300" distR="114300" simplePos="0" relativeHeight="251657728" behindDoc="0" locked="0" layoutInCell="1" allowOverlap="1" wp14:anchorId="48DE5968" wp14:editId="1518D67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02030" cy="1247775"/>
            <wp:effectExtent l="0" t="0" r="7620" b="9525"/>
            <wp:wrapNone/>
            <wp:docPr id="17" name="Рисунок 17" descr="Безимени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имени-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4DC" w:rsidRPr="002D219F">
        <w:rPr>
          <w:b/>
          <w:iCs/>
        </w:rPr>
        <w:t>СОЮЗ</w:t>
      </w:r>
      <w:r w:rsidR="007D72DD" w:rsidRPr="002D219F">
        <w:rPr>
          <w:b/>
          <w:iCs/>
        </w:rPr>
        <w:t xml:space="preserve"> ТАНЦЕВАЛЬНОГО СПОРТА </w:t>
      </w:r>
      <w:r w:rsidR="00791374" w:rsidRPr="002D219F">
        <w:rPr>
          <w:b/>
          <w:iCs/>
        </w:rPr>
        <w:t>РОССИИ</w:t>
      </w:r>
    </w:p>
    <w:p w:rsidR="00E76C6E" w:rsidRPr="002D219F" w:rsidRDefault="00606BC3" w:rsidP="002D219F">
      <w:pPr>
        <w:spacing w:line="360" w:lineRule="auto"/>
        <w:jc w:val="center"/>
        <w:rPr>
          <w:b/>
          <w:iCs/>
        </w:rPr>
      </w:pPr>
      <w:r w:rsidRPr="002D219F">
        <w:rPr>
          <w:b/>
          <w:iCs/>
        </w:rPr>
        <w:t xml:space="preserve">  </w:t>
      </w:r>
      <w:r w:rsidR="002D219F" w:rsidRPr="002D219F">
        <w:rPr>
          <w:b/>
          <w:iCs/>
        </w:rPr>
        <w:t xml:space="preserve"> </w:t>
      </w:r>
      <w:r w:rsidR="00E76C6E" w:rsidRPr="002D219F">
        <w:rPr>
          <w:b/>
          <w:iCs/>
        </w:rPr>
        <w:t>ФЕДЕРАЦИЯ ТАНЦЕВАЛЬНОГО СПОРТА САМАРСКОЙ ОБЛАСТИ</w:t>
      </w:r>
    </w:p>
    <w:p w:rsidR="00606BC3" w:rsidRPr="002D219F" w:rsidRDefault="00791374" w:rsidP="002D219F">
      <w:pPr>
        <w:spacing w:line="360" w:lineRule="auto"/>
        <w:jc w:val="center"/>
        <w:rPr>
          <w:b/>
          <w:iCs/>
        </w:rPr>
      </w:pPr>
      <w:r w:rsidRPr="002D219F">
        <w:rPr>
          <w:b/>
          <w:iCs/>
        </w:rPr>
        <w:t>АДМИНИСТРАЦИЯ Г.О. НОВОКУЙБЫШЕВСК</w:t>
      </w:r>
    </w:p>
    <w:p w:rsidR="007D72DD" w:rsidRDefault="007D72DD" w:rsidP="00AB13A6">
      <w:pPr>
        <w:spacing w:line="360" w:lineRule="auto"/>
        <w:jc w:val="center"/>
        <w:rPr>
          <w:b/>
          <w:i/>
        </w:rPr>
      </w:pPr>
      <w:r w:rsidRPr="002D219F">
        <w:rPr>
          <w:b/>
          <w:i/>
        </w:rPr>
        <w:t>ТАНЦЕВАЛЬНО-СПОРТИВНЫЙ КЛУБ «</w:t>
      </w:r>
      <w:r w:rsidRPr="0022600F">
        <w:rPr>
          <w:b/>
          <w:i/>
          <w:sz w:val="28"/>
          <w:szCs w:val="28"/>
        </w:rPr>
        <w:t>ВЕРСИЯ</w:t>
      </w:r>
      <w:r w:rsidRPr="002D219F">
        <w:rPr>
          <w:b/>
          <w:i/>
        </w:rPr>
        <w:t>»</w:t>
      </w:r>
      <w:bookmarkStart w:id="0" w:name="_GoBack"/>
      <w:bookmarkEnd w:id="0"/>
    </w:p>
    <w:p w:rsidR="00AB13A6" w:rsidRPr="00AB13A6" w:rsidRDefault="00AB13A6" w:rsidP="00AB13A6">
      <w:pPr>
        <w:spacing w:line="360" w:lineRule="auto"/>
        <w:jc w:val="center"/>
        <w:rPr>
          <w:b/>
          <w:iCs/>
        </w:rPr>
      </w:pPr>
      <w:r>
        <w:rPr>
          <w:b/>
          <w:i/>
        </w:rPr>
        <w:t>_________________________________________________________________</w:t>
      </w:r>
    </w:p>
    <w:p w:rsidR="007D72DD" w:rsidRPr="0022600F" w:rsidRDefault="00B7607F" w:rsidP="0022600F">
      <w:pPr>
        <w:spacing w:line="360" w:lineRule="auto"/>
        <w:jc w:val="center"/>
        <w:rPr>
          <w:rFonts w:ascii="Cooper Black" w:hAnsi="Cooper Black"/>
          <w:b/>
          <w:bCs/>
          <w:i/>
          <w:iCs/>
          <w:sz w:val="36"/>
          <w:szCs w:val="36"/>
        </w:rPr>
      </w:pPr>
      <w:r w:rsidRPr="0022600F">
        <w:rPr>
          <w:rFonts w:ascii="Cooper Black" w:hAnsi="Cooper Black"/>
          <w:b/>
          <w:bCs/>
          <w:i/>
          <w:iCs/>
          <w:sz w:val="40"/>
          <w:szCs w:val="40"/>
        </w:rPr>
        <w:t xml:space="preserve"> </w:t>
      </w:r>
      <w:r w:rsidR="0022600F" w:rsidRPr="0022600F">
        <w:rPr>
          <w:rFonts w:asciiTheme="majorHAnsi" w:hAnsiTheme="majorHAnsi"/>
          <w:b/>
          <w:bCs/>
          <w:i/>
          <w:iCs/>
          <w:sz w:val="40"/>
          <w:szCs w:val="40"/>
        </w:rPr>
        <w:t>IX</w:t>
      </w:r>
      <w:r w:rsidR="0022600F" w:rsidRPr="0022600F">
        <w:rPr>
          <w:rFonts w:ascii="Cambria" w:hAnsi="Cambria" w:cs="Cambria"/>
          <w:bCs/>
          <w:i/>
          <w:iCs/>
          <w:sz w:val="36"/>
          <w:szCs w:val="36"/>
        </w:rPr>
        <w:t xml:space="preserve"> </w:t>
      </w:r>
      <w:r w:rsidR="00AF786D" w:rsidRPr="00AB13A6">
        <w:rPr>
          <w:rFonts w:ascii="Cambria" w:hAnsi="Cambria" w:cs="Cambria"/>
          <w:b/>
          <w:bCs/>
          <w:i/>
          <w:iCs/>
          <w:sz w:val="38"/>
          <w:szCs w:val="38"/>
        </w:rPr>
        <w:t>КУБОК</w:t>
      </w:r>
      <w:r w:rsidR="00AF786D" w:rsidRPr="00AB13A6">
        <w:rPr>
          <w:rFonts w:ascii="Cooper Black" w:hAnsi="Cooper Black"/>
          <w:b/>
          <w:bCs/>
          <w:i/>
          <w:iCs/>
          <w:sz w:val="38"/>
          <w:szCs w:val="38"/>
        </w:rPr>
        <w:t xml:space="preserve"> </w:t>
      </w:r>
      <w:r w:rsidR="00AF786D" w:rsidRPr="00AB13A6">
        <w:rPr>
          <w:rFonts w:ascii="Cambria" w:hAnsi="Cambria" w:cs="Cambria"/>
          <w:b/>
          <w:bCs/>
          <w:i/>
          <w:iCs/>
          <w:sz w:val="38"/>
          <w:szCs w:val="38"/>
        </w:rPr>
        <w:t>ГЛАВЫ</w:t>
      </w:r>
      <w:r w:rsidR="00AF786D" w:rsidRPr="00AB13A6">
        <w:rPr>
          <w:rFonts w:ascii="Cooper Black" w:hAnsi="Cooper Black"/>
          <w:b/>
          <w:bCs/>
          <w:i/>
          <w:iCs/>
          <w:sz w:val="38"/>
          <w:szCs w:val="38"/>
        </w:rPr>
        <w:t xml:space="preserve"> </w:t>
      </w:r>
      <w:r w:rsidR="00AF786D" w:rsidRPr="00AB13A6">
        <w:rPr>
          <w:rFonts w:ascii="Cambria" w:hAnsi="Cambria" w:cs="Cambria"/>
          <w:b/>
          <w:bCs/>
          <w:i/>
          <w:iCs/>
          <w:sz w:val="38"/>
          <w:szCs w:val="38"/>
        </w:rPr>
        <w:t>ГОРОДСКОГО</w:t>
      </w:r>
      <w:r w:rsidR="00AF786D" w:rsidRPr="00AB13A6">
        <w:rPr>
          <w:rFonts w:ascii="Cooper Black" w:hAnsi="Cooper Black"/>
          <w:b/>
          <w:bCs/>
          <w:i/>
          <w:iCs/>
          <w:sz w:val="38"/>
          <w:szCs w:val="38"/>
        </w:rPr>
        <w:t xml:space="preserve"> </w:t>
      </w:r>
      <w:r w:rsidR="00AF786D" w:rsidRPr="00AB13A6">
        <w:rPr>
          <w:rFonts w:ascii="Cambria" w:hAnsi="Cambria" w:cs="Cambria"/>
          <w:b/>
          <w:bCs/>
          <w:i/>
          <w:iCs/>
          <w:sz w:val="38"/>
          <w:szCs w:val="38"/>
        </w:rPr>
        <w:t>ОКРУГА</w:t>
      </w:r>
      <w:r w:rsidR="00AF786D" w:rsidRPr="00AB13A6">
        <w:rPr>
          <w:rFonts w:ascii="Cooper Black" w:hAnsi="Cooper Black"/>
          <w:b/>
          <w:bCs/>
          <w:i/>
          <w:iCs/>
          <w:sz w:val="38"/>
          <w:szCs w:val="38"/>
        </w:rPr>
        <w:t xml:space="preserve"> </w:t>
      </w:r>
      <w:r w:rsidR="00AF786D" w:rsidRPr="00AB13A6">
        <w:rPr>
          <w:rFonts w:ascii="Cambria" w:hAnsi="Cambria" w:cs="Cambria"/>
          <w:b/>
          <w:bCs/>
          <w:i/>
          <w:iCs/>
          <w:sz w:val="38"/>
          <w:szCs w:val="38"/>
        </w:rPr>
        <w:t>НОВОКУЙБЫШЕВСК</w:t>
      </w:r>
    </w:p>
    <w:p w:rsidR="00851539" w:rsidRPr="0022600F" w:rsidRDefault="002C7C1D" w:rsidP="00606BC3">
      <w:pPr>
        <w:spacing w:line="480" w:lineRule="auto"/>
        <w:jc w:val="center"/>
        <w:rPr>
          <w:b/>
          <w:bCs/>
          <w:i/>
          <w:iCs/>
          <w:sz w:val="38"/>
          <w:szCs w:val="38"/>
        </w:rPr>
      </w:pPr>
      <w:r w:rsidRPr="0022600F">
        <w:rPr>
          <w:b/>
          <w:bCs/>
          <w:i/>
          <w:iCs/>
          <w:sz w:val="38"/>
          <w:szCs w:val="38"/>
        </w:rPr>
        <w:t>19</w:t>
      </w:r>
      <w:r w:rsidR="008C039F" w:rsidRPr="0022600F">
        <w:rPr>
          <w:b/>
          <w:bCs/>
          <w:i/>
          <w:iCs/>
          <w:sz w:val="38"/>
          <w:szCs w:val="38"/>
        </w:rPr>
        <w:t>-2</w:t>
      </w:r>
      <w:r w:rsidRPr="0022600F">
        <w:rPr>
          <w:b/>
          <w:bCs/>
          <w:i/>
          <w:iCs/>
          <w:sz w:val="38"/>
          <w:szCs w:val="38"/>
        </w:rPr>
        <w:t>0</w:t>
      </w:r>
      <w:r w:rsidR="00891F2D" w:rsidRPr="0022600F">
        <w:rPr>
          <w:b/>
          <w:bCs/>
          <w:i/>
          <w:iCs/>
          <w:sz w:val="38"/>
          <w:szCs w:val="38"/>
        </w:rPr>
        <w:t xml:space="preserve"> </w:t>
      </w:r>
      <w:r w:rsidR="008C039F" w:rsidRPr="0022600F">
        <w:rPr>
          <w:b/>
          <w:bCs/>
          <w:i/>
          <w:iCs/>
          <w:sz w:val="38"/>
          <w:szCs w:val="38"/>
        </w:rPr>
        <w:t>марта</w:t>
      </w:r>
      <w:r w:rsidR="00C33FA3" w:rsidRPr="0022600F">
        <w:rPr>
          <w:b/>
          <w:bCs/>
          <w:i/>
          <w:iCs/>
          <w:sz w:val="38"/>
          <w:szCs w:val="38"/>
        </w:rPr>
        <w:t xml:space="preserve"> 201</w:t>
      </w:r>
      <w:r w:rsidRPr="0022600F">
        <w:rPr>
          <w:b/>
          <w:bCs/>
          <w:i/>
          <w:iCs/>
          <w:sz w:val="38"/>
          <w:szCs w:val="38"/>
        </w:rPr>
        <w:t>6</w:t>
      </w:r>
      <w:r w:rsidR="00C33FA3" w:rsidRPr="0022600F">
        <w:rPr>
          <w:b/>
          <w:bCs/>
          <w:i/>
          <w:iCs/>
          <w:sz w:val="38"/>
          <w:szCs w:val="38"/>
        </w:rPr>
        <w:t xml:space="preserve"> года</w:t>
      </w:r>
    </w:p>
    <w:p w:rsidR="00E77AE5" w:rsidRPr="00E77AE5" w:rsidRDefault="00E77AE5" w:rsidP="006C15CE">
      <w:pPr>
        <w:jc w:val="center"/>
        <w:rPr>
          <w:b/>
          <w:bCs/>
          <w:i/>
          <w:iCs/>
          <w:sz w:val="16"/>
          <w:szCs w:val="16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8376"/>
      </w:tblGrid>
      <w:tr w:rsidR="00DB0A83" w:rsidRPr="005814C9" w:rsidTr="00535B72"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0A83" w:rsidRPr="00606BC3" w:rsidRDefault="00DB0A83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Место проведения</w:t>
            </w:r>
          </w:p>
        </w:tc>
        <w:tc>
          <w:tcPr>
            <w:tcW w:w="8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0A83" w:rsidRPr="00B572D4" w:rsidRDefault="00DB0A83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</w:rPr>
              <w:t xml:space="preserve">Самарская обл., </w:t>
            </w:r>
            <w:r w:rsidRPr="00B572D4">
              <w:rPr>
                <w:b/>
                <w:bCs/>
              </w:rPr>
              <w:t>г. Новокуйбышевск</w:t>
            </w:r>
            <w:r w:rsidRPr="00B572D4">
              <w:rPr>
                <w:b/>
              </w:rPr>
              <w:t xml:space="preserve">, </w:t>
            </w:r>
            <w:r w:rsidR="002C7C1D" w:rsidRPr="008E08A6">
              <w:rPr>
                <w:b/>
                <w:sz w:val="26"/>
                <w:szCs w:val="26"/>
              </w:rPr>
              <w:t>ФСК «Олимп»</w:t>
            </w:r>
            <w:r w:rsidR="000A3D17" w:rsidRPr="008E08A6">
              <w:rPr>
                <w:b/>
                <w:sz w:val="26"/>
                <w:szCs w:val="26"/>
              </w:rPr>
              <w:t>,</w:t>
            </w:r>
            <w:r w:rsidR="000A3D17" w:rsidRPr="00B572D4">
              <w:rPr>
                <w:b/>
              </w:rPr>
              <w:t xml:space="preserve"> </w:t>
            </w:r>
            <w:r w:rsidR="00851F79" w:rsidRPr="00B572D4">
              <w:rPr>
                <w:b/>
              </w:rPr>
              <w:t xml:space="preserve">ул. </w:t>
            </w:r>
            <w:r w:rsidR="002C7C1D" w:rsidRPr="00B572D4">
              <w:rPr>
                <w:b/>
              </w:rPr>
              <w:t>Миронова 33</w:t>
            </w:r>
            <w:r w:rsidR="00535B72">
              <w:rPr>
                <w:b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0A83" w:rsidRPr="00606BC3" w:rsidRDefault="00C64B51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 xml:space="preserve">Организаторы 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6C15CE" w:rsidRPr="00535B72" w:rsidRDefault="008C587C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>ФТС</w:t>
            </w:r>
            <w:r w:rsidR="008A5B91" w:rsidRPr="00B572D4">
              <w:rPr>
                <w:b/>
                <w:bCs/>
              </w:rPr>
              <w:t xml:space="preserve"> Самарской обл., </w:t>
            </w:r>
            <w:r w:rsidR="00C64B51" w:rsidRPr="00B572D4">
              <w:rPr>
                <w:b/>
                <w:bCs/>
              </w:rPr>
              <w:t>ТСК «Версия»</w:t>
            </w:r>
            <w:r w:rsidR="008A5B91" w:rsidRPr="00B572D4">
              <w:rPr>
                <w:b/>
                <w:bCs/>
              </w:rPr>
              <w:t>, руководитель: Лаврова Валентина, т. 89053012468</w:t>
            </w:r>
            <w:r w:rsidRPr="00B572D4">
              <w:rPr>
                <w:b/>
                <w:bCs/>
              </w:rPr>
              <w:t>,</w:t>
            </w:r>
            <w:r w:rsidR="00606BC3" w:rsidRPr="00B572D4">
              <w:rPr>
                <w:b/>
                <w:bCs/>
              </w:rPr>
              <w:t xml:space="preserve"> </w:t>
            </w:r>
            <w:proofErr w:type="spellStart"/>
            <w:r w:rsidR="006C15CE" w:rsidRPr="00B572D4">
              <w:rPr>
                <w:b/>
                <w:bCs/>
                <w:lang w:val="en-US"/>
              </w:rPr>
              <w:t>valentina</w:t>
            </w:r>
            <w:proofErr w:type="spellEnd"/>
            <w:r w:rsidR="006C15CE" w:rsidRPr="00B572D4">
              <w:rPr>
                <w:b/>
                <w:bCs/>
              </w:rPr>
              <w:t>_</w:t>
            </w:r>
            <w:proofErr w:type="spellStart"/>
            <w:r w:rsidR="006C15CE" w:rsidRPr="00B572D4">
              <w:rPr>
                <w:b/>
                <w:bCs/>
                <w:lang w:val="en-US"/>
              </w:rPr>
              <w:t>lavrova</w:t>
            </w:r>
            <w:proofErr w:type="spellEnd"/>
            <w:r w:rsidR="006C15CE" w:rsidRPr="00B572D4">
              <w:rPr>
                <w:b/>
                <w:bCs/>
              </w:rPr>
              <w:t>@</w:t>
            </w:r>
            <w:r w:rsidR="006C15CE" w:rsidRPr="00B572D4">
              <w:rPr>
                <w:b/>
                <w:bCs/>
                <w:lang w:val="en-US"/>
              </w:rPr>
              <w:t>mail</w:t>
            </w:r>
            <w:r w:rsidR="006C15CE" w:rsidRPr="00B572D4">
              <w:rPr>
                <w:b/>
                <w:bCs/>
              </w:rPr>
              <w:t>.</w:t>
            </w:r>
            <w:proofErr w:type="spellStart"/>
            <w:r w:rsidR="006C15CE" w:rsidRPr="00B572D4">
              <w:rPr>
                <w:b/>
                <w:bCs/>
                <w:lang w:val="en-US"/>
              </w:rPr>
              <w:t>ru</w:t>
            </w:r>
            <w:proofErr w:type="spellEnd"/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8A5B91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Правила проведения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B572D4" w:rsidRDefault="008A5B91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В соответствии с </w:t>
            </w:r>
            <w:proofErr w:type="gramStart"/>
            <w:r w:rsidRPr="00B572D4">
              <w:rPr>
                <w:b/>
                <w:bCs/>
              </w:rPr>
              <w:t>Правилами  СТСР</w:t>
            </w:r>
            <w:proofErr w:type="gramEnd"/>
            <w:r w:rsidR="00535B72">
              <w:rPr>
                <w:b/>
                <w:bCs/>
              </w:rPr>
              <w:t>.</w:t>
            </w:r>
          </w:p>
        </w:tc>
      </w:tr>
      <w:tr w:rsidR="00B572D4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B572D4" w:rsidRPr="00606BC3" w:rsidRDefault="00B572D4" w:rsidP="002D21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Условия участия пар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B572D4" w:rsidRPr="00B572D4" w:rsidRDefault="00B572D4" w:rsidP="002D219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ревнования во всех группах и классах открытые для пар СТСР, проезд, проживание и питание за счет командирующих организаций</w:t>
            </w:r>
            <w:r w:rsidR="00535B72">
              <w:rPr>
                <w:b/>
                <w:bCs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8A5B91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Судьи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B572D4" w:rsidRDefault="008A5B91" w:rsidP="008E08A6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Ведущие </w:t>
            </w:r>
            <w:r w:rsidRPr="00B572D4">
              <w:rPr>
                <w:b/>
              </w:rPr>
              <w:t xml:space="preserve">специалисты </w:t>
            </w:r>
            <w:r w:rsidRPr="008E08A6">
              <w:rPr>
                <w:b/>
              </w:rPr>
              <w:t>СТСР</w:t>
            </w:r>
            <w:r w:rsidRPr="008E08A6">
              <w:rPr>
                <w:b/>
                <w:sz w:val="20"/>
                <w:szCs w:val="20"/>
              </w:rPr>
              <w:t xml:space="preserve"> </w:t>
            </w:r>
            <w:r w:rsidRPr="008E08A6">
              <w:rPr>
                <w:b/>
              </w:rPr>
              <w:t xml:space="preserve">и </w:t>
            </w:r>
            <w:r w:rsidR="008E08A6" w:rsidRPr="008E08A6">
              <w:rPr>
                <w:b/>
                <w:sz w:val="26"/>
                <w:szCs w:val="26"/>
              </w:rPr>
              <w:t>независимая бригада судей</w:t>
            </w:r>
            <w:r w:rsidRPr="008E08A6">
              <w:rPr>
                <w:b/>
                <w:sz w:val="26"/>
                <w:szCs w:val="26"/>
              </w:rPr>
              <w:t xml:space="preserve"> СТСР</w:t>
            </w:r>
            <w:r w:rsidR="00535B72" w:rsidRPr="008E08A6">
              <w:rPr>
                <w:b/>
                <w:sz w:val="26"/>
                <w:szCs w:val="26"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B478B8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Регистрация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B478B8" w:rsidRPr="00AB13A6" w:rsidRDefault="00B572D4" w:rsidP="00AB13A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о классификационным книжкам, паспортам или свидетельствам о рождении. Начало з</w:t>
            </w:r>
            <w:r w:rsidR="00B478B8" w:rsidRPr="00B572D4">
              <w:rPr>
                <w:b/>
              </w:rPr>
              <w:t xml:space="preserve">а 1,5 часа до начала турнира, окончание за </w:t>
            </w:r>
            <w:r w:rsidR="00AB13A6">
              <w:rPr>
                <w:b/>
              </w:rPr>
              <w:t xml:space="preserve">30 </w:t>
            </w:r>
            <w:r w:rsidR="00B478B8" w:rsidRPr="00B572D4">
              <w:rPr>
                <w:b/>
              </w:rPr>
              <w:t>минут</w:t>
            </w:r>
            <w:r w:rsidR="00535B72">
              <w:rPr>
                <w:b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B478B8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Заявки на участие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D97DAE" w:rsidRPr="00B572D4" w:rsidRDefault="000A3D17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Принимаются </w:t>
            </w:r>
            <w:r w:rsidRPr="00B572D4">
              <w:rPr>
                <w:b/>
                <w:bCs/>
                <w:u w:val="single"/>
              </w:rPr>
              <w:t xml:space="preserve">до </w:t>
            </w:r>
            <w:r w:rsidR="00773ADD" w:rsidRPr="00B572D4">
              <w:rPr>
                <w:b/>
                <w:bCs/>
                <w:u w:val="single"/>
              </w:rPr>
              <w:t>1</w:t>
            </w:r>
            <w:r w:rsidR="002C7C1D" w:rsidRPr="00B572D4">
              <w:rPr>
                <w:b/>
                <w:bCs/>
                <w:u w:val="single"/>
              </w:rPr>
              <w:t>6</w:t>
            </w:r>
            <w:r w:rsidR="00773ADD" w:rsidRPr="00B572D4">
              <w:rPr>
                <w:b/>
                <w:bCs/>
                <w:u w:val="single"/>
              </w:rPr>
              <w:t xml:space="preserve"> марта</w:t>
            </w:r>
            <w:r w:rsidR="00773ADD" w:rsidRPr="00B572D4">
              <w:rPr>
                <w:b/>
                <w:bCs/>
              </w:rPr>
              <w:t xml:space="preserve"> </w:t>
            </w:r>
            <w:r w:rsidR="00D97DAE" w:rsidRPr="00B572D4">
              <w:rPr>
                <w:b/>
                <w:bCs/>
              </w:rPr>
              <w:t>по</w:t>
            </w:r>
            <w:r w:rsidR="00773ADD" w:rsidRPr="00B572D4">
              <w:rPr>
                <w:b/>
                <w:bCs/>
              </w:rPr>
              <w:t xml:space="preserve"> </w:t>
            </w:r>
            <w:r w:rsidR="00773ADD" w:rsidRPr="00B572D4">
              <w:rPr>
                <w:b/>
                <w:bCs/>
                <w:lang w:val="en-US"/>
              </w:rPr>
              <w:t>email</w:t>
            </w:r>
            <w:r w:rsidR="00773ADD" w:rsidRPr="00B572D4">
              <w:rPr>
                <w:b/>
                <w:bCs/>
              </w:rPr>
              <w:t xml:space="preserve">: </w:t>
            </w:r>
            <w:proofErr w:type="spellStart"/>
            <w:r w:rsidR="00D97DAE" w:rsidRPr="00B572D4">
              <w:rPr>
                <w:b/>
                <w:bCs/>
                <w:lang w:val="en-US"/>
              </w:rPr>
              <w:t>valentina</w:t>
            </w:r>
            <w:proofErr w:type="spellEnd"/>
            <w:r w:rsidR="00D97DAE" w:rsidRPr="00B572D4">
              <w:rPr>
                <w:b/>
                <w:bCs/>
              </w:rPr>
              <w:t>_</w:t>
            </w:r>
            <w:proofErr w:type="spellStart"/>
            <w:r w:rsidR="00D97DAE" w:rsidRPr="00B572D4">
              <w:rPr>
                <w:b/>
                <w:bCs/>
                <w:lang w:val="en-US"/>
              </w:rPr>
              <w:t>lavrova</w:t>
            </w:r>
            <w:proofErr w:type="spellEnd"/>
            <w:r w:rsidR="00D97DAE" w:rsidRPr="00B572D4">
              <w:rPr>
                <w:b/>
                <w:bCs/>
              </w:rPr>
              <w:t>@</w:t>
            </w:r>
            <w:r w:rsidR="00D97DAE" w:rsidRPr="00B572D4">
              <w:rPr>
                <w:b/>
                <w:bCs/>
                <w:lang w:val="en-US"/>
              </w:rPr>
              <w:t>mail</w:t>
            </w:r>
            <w:r w:rsidR="00D97DAE" w:rsidRPr="00B572D4">
              <w:rPr>
                <w:b/>
                <w:bCs/>
              </w:rPr>
              <w:t>.</w:t>
            </w:r>
            <w:proofErr w:type="spellStart"/>
            <w:r w:rsidR="00D97DAE" w:rsidRPr="00B572D4">
              <w:rPr>
                <w:b/>
                <w:bCs/>
                <w:lang w:val="en-US"/>
              </w:rPr>
              <w:t>ru</w:t>
            </w:r>
            <w:proofErr w:type="spellEnd"/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B478B8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Награждение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B572D4" w:rsidRDefault="00B478B8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</w:rPr>
              <w:t>Кубки, медали, дипломы, памятные призы и подарки</w:t>
            </w:r>
            <w:r w:rsidR="00535B72">
              <w:rPr>
                <w:b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B478B8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Площадка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B572D4" w:rsidRDefault="002C7C1D" w:rsidP="002D219F">
            <w:pPr>
              <w:spacing w:line="276" w:lineRule="auto"/>
              <w:jc w:val="both"/>
              <w:rPr>
                <w:b/>
                <w:bCs/>
                <w:vertAlign w:val="superscript"/>
              </w:rPr>
            </w:pPr>
            <w:r w:rsidRPr="00B572D4">
              <w:rPr>
                <w:b/>
                <w:bCs/>
              </w:rPr>
              <w:t>Паркет 6</w:t>
            </w:r>
            <w:r w:rsidR="00B478B8" w:rsidRPr="00B572D4">
              <w:rPr>
                <w:b/>
                <w:bCs/>
              </w:rPr>
              <w:t>00 кв. м.,</w:t>
            </w:r>
            <w:r w:rsidR="000A3D17" w:rsidRPr="00B572D4">
              <w:rPr>
                <w:b/>
                <w:bCs/>
              </w:rPr>
              <w:t xml:space="preserve"> профессиональный свет</w:t>
            </w:r>
            <w:r w:rsidR="00B478B8" w:rsidRPr="00B572D4">
              <w:rPr>
                <w:b/>
                <w:bCs/>
              </w:rPr>
              <w:t xml:space="preserve"> </w:t>
            </w:r>
            <w:r w:rsidR="000A3D17" w:rsidRPr="00B572D4">
              <w:rPr>
                <w:b/>
                <w:bCs/>
              </w:rPr>
              <w:t xml:space="preserve">и звук. </w:t>
            </w:r>
            <w:r w:rsidR="000A3D17" w:rsidRPr="00535B72">
              <w:rPr>
                <w:b/>
                <w:bCs/>
                <w:u w:val="single"/>
              </w:rPr>
              <w:t>Н</w:t>
            </w:r>
            <w:r w:rsidR="00B478B8" w:rsidRPr="00535B72">
              <w:rPr>
                <w:b/>
                <w:bCs/>
                <w:u w:val="single"/>
              </w:rPr>
              <w:t xml:space="preserve">аличие </w:t>
            </w:r>
            <w:proofErr w:type="spellStart"/>
            <w:r w:rsidR="00B478B8" w:rsidRPr="00535B72">
              <w:rPr>
                <w:b/>
                <w:bCs/>
                <w:u w:val="single"/>
              </w:rPr>
              <w:t>накаблучников</w:t>
            </w:r>
            <w:proofErr w:type="spellEnd"/>
            <w:r w:rsidR="00B478B8" w:rsidRPr="00535B72">
              <w:rPr>
                <w:b/>
                <w:bCs/>
                <w:u w:val="single"/>
              </w:rPr>
              <w:t xml:space="preserve"> обязательно</w:t>
            </w:r>
            <w:r w:rsidR="00535B72">
              <w:rPr>
                <w:b/>
                <w:bCs/>
                <w:u w:val="single"/>
              </w:rPr>
              <w:t>.</w:t>
            </w:r>
          </w:p>
        </w:tc>
      </w:tr>
      <w:tr w:rsidR="00DB0A83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DB0A83" w:rsidRPr="00606BC3" w:rsidRDefault="00B478B8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Регистрационный взнос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BA1A91" w:rsidRDefault="00BA1A91" w:rsidP="00B572D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ММ – 300 р. с участника за программу</w:t>
            </w:r>
          </w:p>
          <w:p w:rsidR="00BA1A91" w:rsidRPr="00B572D4" w:rsidRDefault="00BA1A91" w:rsidP="00B572D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Д – согласно нормативам, установленным правилами СТСР</w:t>
            </w:r>
          </w:p>
        </w:tc>
      </w:tr>
      <w:tr w:rsidR="00200E2C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200E2C" w:rsidRPr="00606BC3" w:rsidRDefault="00606BC3" w:rsidP="002D219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ходной </w:t>
            </w:r>
            <w:r w:rsidR="00200E2C" w:rsidRPr="00606BC3">
              <w:rPr>
                <w:b/>
                <w:bCs/>
              </w:rPr>
              <w:t>билет зрителя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200E2C" w:rsidRPr="00B572D4" w:rsidRDefault="008C6072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>7</w:t>
            </w:r>
            <w:r w:rsidR="00200E2C" w:rsidRPr="00B572D4">
              <w:rPr>
                <w:b/>
                <w:bCs/>
              </w:rPr>
              <w:t>00 р. (действителен на весь день)</w:t>
            </w:r>
            <w:r w:rsidR="00535B72">
              <w:rPr>
                <w:b/>
                <w:bCs/>
              </w:rPr>
              <w:t>.</w:t>
            </w:r>
          </w:p>
          <w:p w:rsidR="00200E2C" w:rsidRPr="00B572D4" w:rsidRDefault="00200E2C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Столики </w:t>
            </w:r>
            <w:r w:rsidRPr="00B572D4">
              <w:rPr>
                <w:b/>
                <w:bCs/>
                <w:lang w:val="en-US"/>
              </w:rPr>
              <w:t>VIP</w:t>
            </w:r>
            <w:r w:rsidR="0097332C" w:rsidRPr="00B572D4">
              <w:rPr>
                <w:b/>
                <w:bCs/>
              </w:rPr>
              <w:t xml:space="preserve"> на вечерние отделения-1000р./место (цена с учетом входного билета)</w:t>
            </w:r>
            <w:r w:rsidR="00535B72">
              <w:rPr>
                <w:b/>
                <w:bCs/>
              </w:rPr>
              <w:t>.</w:t>
            </w:r>
          </w:p>
          <w:p w:rsidR="005B0566" w:rsidRPr="00B572D4" w:rsidRDefault="005B0566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Предварительный заказ столиков по тел. </w:t>
            </w:r>
            <w:r w:rsidR="002C7C1D" w:rsidRPr="00B572D4">
              <w:rPr>
                <w:b/>
                <w:bCs/>
              </w:rPr>
              <w:t>89093715879, Екатерина</w:t>
            </w:r>
            <w:r w:rsidR="00535B72">
              <w:rPr>
                <w:b/>
                <w:bCs/>
              </w:rPr>
              <w:t>.</w:t>
            </w:r>
          </w:p>
        </w:tc>
      </w:tr>
      <w:tr w:rsidR="002C7C1D" w:rsidRPr="005814C9" w:rsidTr="00535B72"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</w:tcPr>
          <w:p w:rsidR="002C7C1D" w:rsidRPr="00606BC3" w:rsidRDefault="002C7C1D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Допуск тренеров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2C7C1D" w:rsidRPr="00B572D4" w:rsidRDefault="002C7C1D" w:rsidP="002D219F">
            <w:pPr>
              <w:spacing w:line="276" w:lineRule="auto"/>
              <w:jc w:val="both"/>
              <w:rPr>
                <w:b/>
                <w:bCs/>
              </w:rPr>
            </w:pPr>
            <w:r w:rsidRPr="00B572D4">
              <w:rPr>
                <w:b/>
                <w:bCs/>
              </w:rPr>
              <w:t xml:space="preserve">По списку тренеров, пары которых участвуют в турнире (необходимо подать заявку на </w:t>
            </w:r>
            <w:r w:rsidRPr="00B572D4">
              <w:rPr>
                <w:b/>
                <w:bCs/>
                <w:lang w:val="en-US"/>
              </w:rPr>
              <w:t>email</w:t>
            </w:r>
            <w:r w:rsidRPr="00B572D4">
              <w:rPr>
                <w:b/>
                <w:bCs/>
              </w:rPr>
              <w:t xml:space="preserve"> </w:t>
            </w:r>
            <w:proofErr w:type="spellStart"/>
            <w:r w:rsidR="00535B72">
              <w:rPr>
                <w:b/>
                <w:bCs/>
                <w:lang w:val="en-US"/>
              </w:rPr>
              <w:t>valentina</w:t>
            </w:r>
            <w:proofErr w:type="spellEnd"/>
            <w:r w:rsidR="00535B72" w:rsidRPr="00535B72">
              <w:rPr>
                <w:b/>
                <w:bCs/>
              </w:rPr>
              <w:t>_</w:t>
            </w:r>
            <w:proofErr w:type="spellStart"/>
            <w:r w:rsidR="00535B72">
              <w:rPr>
                <w:b/>
                <w:bCs/>
                <w:lang w:val="en-US"/>
              </w:rPr>
              <w:t>lavrova</w:t>
            </w:r>
            <w:proofErr w:type="spellEnd"/>
            <w:r w:rsidR="00535B72" w:rsidRPr="00535B72">
              <w:rPr>
                <w:b/>
                <w:bCs/>
              </w:rPr>
              <w:t>@</w:t>
            </w:r>
            <w:r w:rsidR="00535B72">
              <w:rPr>
                <w:b/>
                <w:bCs/>
                <w:lang w:val="en-US"/>
              </w:rPr>
              <w:t>mail</w:t>
            </w:r>
            <w:r w:rsidR="00535B72" w:rsidRPr="00535B72">
              <w:rPr>
                <w:b/>
                <w:bCs/>
              </w:rPr>
              <w:t>.</w:t>
            </w:r>
            <w:proofErr w:type="spellStart"/>
            <w:r w:rsidR="00535B72">
              <w:rPr>
                <w:b/>
                <w:bCs/>
                <w:lang w:val="en-US"/>
              </w:rPr>
              <w:t>ru</w:t>
            </w:r>
            <w:proofErr w:type="spellEnd"/>
            <w:r w:rsidR="00535B72">
              <w:rPr>
                <w:b/>
                <w:bCs/>
              </w:rPr>
              <w:t xml:space="preserve"> до 17 марта</w:t>
            </w:r>
            <w:r w:rsidRPr="00B572D4">
              <w:rPr>
                <w:b/>
                <w:bCs/>
              </w:rPr>
              <w:t>)</w:t>
            </w:r>
            <w:r w:rsidR="00535B72">
              <w:rPr>
                <w:b/>
                <w:bCs/>
              </w:rPr>
              <w:t>.</w:t>
            </w:r>
          </w:p>
        </w:tc>
      </w:tr>
      <w:tr w:rsidR="00DB0A83" w:rsidRPr="005814C9" w:rsidTr="008E439D">
        <w:trPr>
          <w:trHeight w:val="365"/>
        </w:trPr>
        <w:tc>
          <w:tcPr>
            <w:tcW w:w="26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A83" w:rsidRPr="00606BC3" w:rsidRDefault="009604EF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Размещение участников</w:t>
            </w:r>
          </w:p>
        </w:tc>
        <w:tc>
          <w:tcPr>
            <w:tcW w:w="8376" w:type="dxa"/>
            <w:tcBorders>
              <w:left w:val="single" w:sz="12" w:space="0" w:color="auto"/>
              <w:right w:val="single" w:sz="12" w:space="0" w:color="auto"/>
            </w:tcBorders>
          </w:tcPr>
          <w:p w:rsidR="00514391" w:rsidRPr="00B572D4" w:rsidRDefault="00514391" w:rsidP="002D219F">
            <w:pPr>
              <w:pStyle w:val="20"/>
              <w:spacing w:line="276" w:lineRule="auto"/>
              <w:ind w:firstLine="0"/>
              <w:rPr>
                <w:b/>
                <w:bCs/>
                <w:sz w:val="24"/>
              </w:rPr>
            </w:pPr>
            <w:r w:rsidRPr="00B572D4">
              <w:rPr>
                <w:b/>
                <w:bCs/>
                <w:sz w:val="24"/>
              </w:rPr>
              <w:t xml:space="preserve">1. </w:t>
            </w:r>
            <w:r w:rsidR="009604EF" w:rsidRPr="00B572D4">
              <w:rPr>
                <w:b/>
                <w:bCs/>
                <w:sz w:val="24"/>
              </w:rPr>
              <w:t>Отель «Веста»</w:t>
            </w:r>
            <w:r w:rsidR="00E77AE5" w:rsidRPr="00B572D4">
              <w:rPr>
                <w:b/>
                <w:bCs/>
                <w:sz w:val="24"/>
              </w:rPr>
              <w:t>,</w:t>
            </w:r>
            <w:r w:rsidR="009604EF" w:rsidRPr="00B572D4">
              <w:rPr>
                <w:b/>
                <w:bCs/>
                <w:sz w:val="24"/>
              </w:rPr>
              <w:t xml:space="preserve"> пр. Победы, 1 «Б», тел.: </w:t>
            </w:r>
            <w:r w:rsidR="008A207F" w:rsidRPr="00B572D4">
              <w:rPr>
                <w:b/>
                <w:bCs/>
                <w:sz w:val="24"/>
              </w:rPr>
              <w:t xml:space="preserve">8 </w:t>
            </w:r>
            <w:r w:rsidR="00E77AE5" w:rsidRPr="00B572D4">
              <w:rPr>
                <w:b/>
                <w:bCs/>
                <w:sz w:val="24"/>
              </w:rPr>
              <w:t>(84635) 3-49-50</w:t>
            </w:r>
          </w:p>
          <w:p w:rsidR="0097332C" w:rsidRPr="00B572D4" w:rsidRDefault="00514391" w:rsidP="002D219F">
            <w:pPr>
              <w:pStyle w:val="20"/>
              <w:spacing w:line="276" w:lineRule="auto"/>
              <w:ind w:firstLine="0"/>
              <w:rPr>
                <w:b/>
                <w:sz w:val="24"/>
              </w:rPr>
            </w:pPr>
            <w:r w:rsidRPr="00B572D4">
              <w:rPr>
                <w:b/>
                <w:sz w:val="24"/>
              </w:rPr>
              <w:t>2.</w:t>
            </w:r>
            <w:r w:rsidR="00E77AE5" w:rsidRPr="00B572D4">
              <w:rPr>
                <w:b/>
                <w:sz w:val="24"/>
              </w:rPr>
              <w:t xml:space="preserve">Гостиница «Ретро», </w:t>
            </w:r>
            <w:r w:rsidR="009604EF" w:rsidRPr="00B572D4">
              <w:rPr>
                <w:b/>
                <w:sz w:val="24"/>
              </w:rPr>
              <w:t xml:space="preserve">ул. Коммунистическая, д. 35, тел.: </w:t>
            </w:r>
            <w:r w:rsidR="00E77AE5" w:rsidRPr="00B572D4">
              <w:rPr>
                <w:b/>
                <w:sz w:val="24"/>
              </w:rPr>
              <w:t>8</w:t>
            </w:r>
            <w:r w:rsidR="00606BC3" w:rsidRPr="00B572D4">
              <w:rPr>
                <w:b/>
                <w:sz w:val="24"/>
              </w:rPr>
              <w:t xml:space="preserve"> </w:t>
            </w:r>
            <w:r w:rsidR="00E77AE5" w:rsidRPr="00B572D4">
              <w:rPr>
                <w:b/>
                <w:sz w:val="24"/>
              </w:rPr>
              <w:t>(84635) 6-21-17</w:t>
            </w:r>
          </w:p>
          <w:p w:rsidR="002C7C1D" w:rsidRPr="00B572D4" w:rsidRDefault="002C7C1D" w:rsidP="002D219F">
            <w:pPr>
              <w:pStyle w:val="20"/>
              <w:spacing w:line="276" w:lineRule="auto"/>
              <w:ind w:firstLine="0"/>
              <w:rPr>
                <w:b/>
                <w:sz w:val="24"/>
              </w:rPr>
            </w:pPr>
            <w:r w:rsidRPr="00B572D4">
              <w:rPr>
                <w:b/>
                <w:sz w:val="24"/>
              </w:rPr>
              <w:t xml:space="preserve">3. Профилакторий «Янтарь», </w:t>
            </w:r>
            <w:r w:rsidR="009B3F4D" w:rsidRPr="00B572D4">
              <w:rPr>
                <w:b/>
                <w:sz w:val="24"/>
              </w:rPr>
              <w:t>Волжский р-н, тел. 8(84635) 3-67-11, 8(84635) 3-67-12</w:t>
            </w:r>
            <w:r w:rsidR="00535B72">
              <w:rPr>
                <w:b/>
                <w:sz w:val="24"/>
              </w:rPr>
              <w:t>.</w:t>
            </w:r>
          </w:p>
        </w:tc>
      </w:tr>
      <w:tr w:rsidR="008E439D" w:rsidRPr="005814C9" w:rsidTr="008E439D">
        <w:trPr>
          <w:trHeight w:val="962"/>
        </w:trPr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9D" w:rsidRPr="00606BC3" w:rsidRDefault="008E439D" w:rsidP="002D219F">
            <w:pPr>
              <w:spacing w:line="276" w:lineRule="auto"/>
              <w:rPr>
                <w:b/>
                <w:bCs/>
              </w:rPr>
            </w:pPr>
            <w:r w:rsidRPr="00606BC3">
              <w:rPr>
                <w:b/>
                <w:bCs/>
              </w:rPr>
              <w:t>На турнире будут работать:</w:t>
            </w:r>
          </w:p>
        </w:tc>
        <w:tc>
          <w:tcPr>
            <w:tcW w:w="8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39D" w:rsidRPr="00B572D4" w:rsidRDefault="008E439D" w:rsidP="002D219F">
            <w:pPr>
              <w:pStyle w:val="20"/>
              <w:spacing w:line="276" w:lineRule="auto"/>
              <w:ind w:firstLine="0"/>
              <w:rPr>
                <w:b/>
                <w:bCs/>
                <w:sz w:val="24"/>
              </w:rPr>
            </w:pPr>
            <w:r w:rsidRPr="00B572D4">
              <w:rPr>
                <w:b/>
                <w:bCs/>
                <w:sz w:val="24"/>
              </w:rPr>
              <w:t>Танцевальный магазин, фото студия, буфет, студия красоты «</w:t>
            </w:r>
            <w:r w:rsidRPr="00B572D4">
              <w:rPr>
                <w:b/>
                <w:bCs/>
                <w:sz w:val="24"/>
                <w:lang w:val="en-US"/>
              </w:rPr>
              <w:t>Inside</w:t>
            </w:r>
            <w:r w:rsidRPr="00B572D4">
              <w:rPr>
                <w:b/>
                <w:bCs/>
                <w:sz w:val="24"/>
              </w:rPr>
              <w:t>» (оформление прически и макияжа по предварительной записи по тел. 89277378677, Олеся)</w:t>
            </w:r>
            <w:r>
              <w:rPr>
                <w:b/>
                <w:bCs/>
                <w:sz w:val="24"/>
              </w:rPr>
              <w:t>.</w:t>
            </w:r>
          </w:p>
        </w:tc>
      </w:tr>
    </w:tbl>
    <w:p w:rsidR="00606BC3" w:rsidRDefault="00606BC3" w:rsidP="002A202D">
      <w:pPr>
        <w:jc w:val="center"/>
        <w:rPr>
          <w:b/>
          <w:bCs/>
          <w:sz w:val="22"/>
          <w:szCs w:val="22"/>
        </w:rPr>
      </w:pPr>
    </w:p>
    <w:p w:rsidR="008E439D" w:rsidRDefault="008E439D" w:rsidP="002A202D">
      <w:pPr>
        <w:jc w:val="center"/>
        <w:rPr>
          <w:b/>
          <w:bCs/>
          <w:sz w:val="22"/>
          <w:szCs w:val="22"/>
        </w:rPr>
      </w:pPr>
    </w:p>
    <w:p w:rsidR="008E439D" w:rsidRDefault="008E439D" w:rsidP="002A202D">
      <w:pPr>
        <w:jc w:val="center"/>
        <w:rPr>
          <w:b/>
          <w:bCs/>
          <w:sz w:val="22"/>
          <w:szCs w:val="22"/>
        </w:rPr>
      </w:pPr>
    </w:p>
    <w:p w:rsidR="00606BC3" w:rsidRDefault="00606BC3" w:rsidP="002A202D">
      <w:pPr>
        <w:jc w:val="center"/>
        <w:rPr>
          <w:b/>
          <w:bCs/>
          <w:sz w:val="22"/>
          <w:szCs w:val="22"/>
        </w:rPr>
      </w:pPr>
    </w:p>
    <w:p w:rsidR="00606BC3" w:rsidRDefault="00606BC3" w:rsidP="002A202D">
      <w:pPr>
        <w:jc w:val="center"/>
        <w:rPr>
          <w:b/>
          <w:bCs/>
          <w:sz w:val="22"/>
          <w:szCs w:val="22"/>
        </w:rPr>
      </w:pPr>
    </w:p>
    <w:p w:rsidR="00606BC3" w:rsidRDefault="00606BC3" w:rsidP="002A202D">
      <w:pPr>
        <w:jc w:val="center"/>
        <w:rPr>
          <w:b/>
          <w:bCs/>
          <w:sz w:val="22"/>
          <w:szCs w:val="22"/>
        </w:rPr>
      </w:pPr>
    </w:p>
    <w:p w:rsidR="00606BC3" w:rsidRDefault="00606BC3" w:rsidP="002A202D">
      <w:pPr>
        <w:jc w:val="center"/>
        <w:rPr>
          <w:b/>
          <w:bCs/>
          <w:sz w:val="22"/>
          <w:szCs w:val="22"/>
        </w:rPr>
      </w:pPr>
    </w:p>
    <w:p w:rsidR="00AB13A6" w:rsidRDefault="00AB13A6" w:rsidP="002A202D">
      <w:pPr>
        <w:jc w:val="center"/>
        <w:rPr>
          <w:b/>
          <w:bCs/>
          <w:sz w:val="22"/>
          <w:szCs w:val="22"/>
        </w:rPr>
      </w:pPr>
    </w:p>
    <w:p w:rsidR="0022600F" w:rsidRDefault="0022600F" w:rsidP="002A202D">
      <w:pPr>
        <w:jc w:val="center"/>
        <w:rPr>
          <w:b/>
          <w:bCs/>
          <w:sz w:val="22"/>
          <w:szCs w:val="22"/>
        </w:rPr>
      </w:pPr>
    </w:p>
    <w:p w:rsidR="00A36ADA" w:rsidRDefault="00A36ADA" w:rsidP="002A202D">
      <w:pPr>
        <w:jc w:val="center"/>
        <w:rPr>
          <w:b/>
          <w:bCs/>
          <w:sz w:val="22"/>
          <w:szCs w:val="22"/>
        </w:rPr>
      </w:pPr>
    </w:p>
    <w:p w:rsidR="00A36ADA" w:rsidRDefault="00A36ADA" w:rsidP="002A202D">
      <w:pPr>
        <w:jc w:val="center"/>
        <w:rPr>
          <w:b/>
          <w:bCs/>
          <w:sz w:val="22"/>
          <w:szCs w:val="22"/>
        </w:rPr>
      </w:pPr>
    </w:p>
    <w:p w:rsidR="0022600F" w:rsidRDefault="0022600F" w:rsidP="002A202D">
      <w:pPr>
        <w:jc w:val="center"/>
        <w:rPr>
          <w:b/>
          <w:bCs/>
          <w:sz w:val="22"/>
          <w:szCs w:val="22"/>
        </w:rPr>
      </w:pPr>
    </w:p>
    <w:p w:rsidR="00606BC3" w:rsidRDefault="00606BC3" w:rsidP="00606BC3">
      <w:pPr>
        <w:rPr>
          <w:b/>
          <w:bCs/>
          <w:sz w:val="22"/>
          <w:szCs w:val="22"/>
        </w:rPr>
      </w:pPr>
    </w:p>
    <w:p w:rsidR="008E08A6" w:rsidRDefault="008E08A6" w:rsidP="00AC74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</w:t>
      </w:r>
      <w:r w:rsidR="00AC74CE">
        <w:rPr>
          <w:b/>
          <w:bCs/>
          <w:sz w:val="28"/>
          <w:szCs w:val="28"/>
        </w:rPr>
        <w:t xml:space="preserve"> </w:t>
      </w:r>
      <w:r w:rsidRPr="008E08A6">
        <w:rPr>
          <w:b/>
          <w:bCs/>
          <w:sz w:val="28"/>
          <w:szCs w:val="28"/>
        </w:rPr>
        <w:t>IX КУБОК ГЛАВЫ ГОРОДСКОГО ОКРУГА НОВОКУЙБЫШЕВСК</w:t>
      </w:r>
    </w:p>
    <w:p w:rsidR="002A202D" w:rsidRDefault="00606BC3" w:rsidP="008E08A6">
      <w:pPr>
        <w:jc w:val="center"/>
        <w:rPr>
          <w:b/>
          <w:bCs/>
          <w:sz w:val="28"/>
          <w:szCs w:val="28"/>
        </w:rPr>
      </w:pPr>
      <w:r w:rsidRPr="00AC74CE">
        <w:rPr>
          <w:b/>
          <w:bCs/>
          <w:sz w:val="28"/>
          <w:szCs w:val="28"/>
        </w:rPr>
        <w:t>Расписание турнира</w:t>
      </w:r>
    </w:p>
    <w:p w:rsidR="00D25DF4" w:rsidRPr="00AC74CE" w:rsidRDefault="00D25DF4" w:rsidP="00AC74CE">
      <w:pPr>
        <w:rPr>
          <w:b/>
          <w:bCs/>
          <w:sz w:val="28"/>
          <w:szCs w:val="28"/>
        </w:rPr>
      </w:pPr>
    </w:p>
    <w:p w:rsidR="006B005A" w:rsidRPr="00AC74CE" w:rsidRDefault="00AC74CE" w:rsidP="00AC74CE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B34DE9" w:rsidRPr="00AC74CE">
        <w:rPr>
          <w:b/>
          <w:sz w:val="26"/>
          <w:szCs w:val="26"/>
        </w:rPr>
        <w:t>2</w:t>
      </w:r>
      <w:r w:rsidR="002A202D" w:rsidRPr="00AC74CE">
        <w:rPr>
          <w:b/>
          <w:sz w:val="26"/>
          <w:szCs w:val="26"/>
        </w:rPr>
        <w:t>0</w:t>
      </w:r>
      <w:r w:rsidR="00B34DE9" w:rsidRPr="00AC74CE">
        <w:rPr>
          <w:b/>
          <w:sz w:val="26"/>
          <w:szCs w:val="26"/>
        </w:rPr>
        <w:t xml:space="preserve"> марта, массовый спорт</w:t>
      </w:r>
      <w:r w:rsidR="008C6072" w:rsidRPr="00AC74CE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236"/>
        <w:gridCol w:w="1568"/>
        <w:gridCol w:w="1607"/>
        <w:gridCol w:w="1560"/>
        <w:gridCol w:w="1637"/>
        <w:gridCol w:w="1429"/>
        <w:gridCol w:w="1422"/>
      </w:tblGrid>
      <w:tr w:rsidR="002A202D" w:rsidRPr="00B1630A" w:rsidTr="00F11122">
        <w:trPr>
          <w:trHeight w:val="468"/>
          <w:jc w:val="center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DD1E12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EA6797" w:rsidRDefault="002A202D" w:rsidP="00A517A0">
            <w:pPr>
              <w:jc w:val="center"/>
              <w:rPr>
                <w:b/>
              </w:rPr>
            </w:pPr>
            <w:r w:rsidRPr="00EA6797">
              <w:rPr>
                <w:b/>
                <w:lang w:val="en-US"/>
              </w:rPr>
              <w:t>9</w:t>
            </w:r>
            <w:r w:rsidRPr="00EA6797">
              <w:rPr>
                <w:b/>
              </w:rPr>
              <w:t>.30 - СОЛО</w:t>
            </w:r>
          </w:p>
        </w:tc>
        <w:tc>
          <w:tcPr>
            <w:tcW w:w="3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EA6797" w:rsidRDefault="002A202D" w:rsidP="00603713">
            <w:pPr>
              <w:jc w:val="center"/>
              <w:rPr>
                <w:b/>
              </w:rPr>
            </w:pPr>
            <w:r w:rsidRPr="00EA6797">
              <w:rPr>
                <w:b/>
              </w:rPr>
              <w:t>1</w:t>
            </w:r>
            <w:r w:rsidRPr="00EA6797">
              <w:rPr>
                <w:b/>
                <w:lang w:val="en-US"/>
              </w:rPr>
              <w:t>0</w:t>
            </w:r>
            <w:r w:rsidRPr="00EA6797">
              <w:rPr>
                <w:b/>
              </w:rPr>
              <w:t>.</w:t>
            </w:r>
            <w:r w:rsidR="00603713">
              <w:rPr>
                <w:b/>
              </w:rPr>
              <w:t>30</w:t>
            </w:r>
            <w:r w:rsidRPr="00EA6797">
              <w:rPr>
                <w:b/>
              </w:rPr>
              <w:t xml:space="preserve"> - ПАРЫ</w:t>
            </w:r>
          </w:p>
        </w:tc>
        <w:tc>
          <w:tcPr>
            <w:tcW w:w="2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EA6797" w:rsidRDefault="002A202D" w:rsidP="00A517A0">
            <w:pPr>
              <w:jc w:val="center"/>
              <w:rPr>
                <w:b/>
              </w:rPr>
            </w:pPr>
            <w:r w:rsidRPr="00EA6797">
              <w:rPr>
                <w:b/>
                <w:lang w:val="en-US"/>
              </w:rPr>
              <w:t>11</w:t>
            </w:r>
            <w:r w:rsidRPr="00EA6797">
              <w:rPr>
                <w:b/>
              </w:rPr>
              <w:t>.</w:t>
            </w:r>
            <w:r w:rsidR="00603713">
              <w:rPr>
                <w:b/>
              </w:rPr>
              <w:t>3</w:t>
            </w:r>
            <w:r w:rsidRPr="00EA6797">
              <w:rPr>
                <w:b/>
              </w:rPr>
              <w:t xml:space="preserve">0 – ПАРЫ         </w:t>
            </w:r>
          </w:p>
          <w:p w:rsidR="002A202D" w:rsidRPr="00EA6797" w:rsidRDefault="002A202D" w:rsidP="00A517A0">
            <w:pPr>
              <w:jc w:val="center"/>
              <w:rPr>
                <w:b/>
              </w:rPr>
            </w:pPr>
            <w:r w:rsidRPr="00EA6797">
              <w:rPr>
                <w:b/>
              </w:rPr>
              <w:t xml:space="preserve">  ПО ПРАВИЛАМ СВД</w:t>
            </w: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DD1E12" w:rsidRDefault="00EA6797" w:rsidP="00A517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DD1E12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B1630A" w:rsidRDefault="002A202D" w:rsidP="00A517A0">
            <w:pPr>
              <w:rPr>
                <w:sz w:val="22"/>
                <w:szCs w:val="22"/>
              </w:rPr>
            </w:pPr>
            <w:r w:rsidRPr="00B1630A">
              <w:rPr>
                <w:b/>
                <w:sz w:val="22"/>
                <w:szCs w:val="22"/>
              </w:rPr>
              <w:t>Д0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B1630A" w:rsidRDefault="002A202D" w:rsidP="00A517A0">
            <w:pPr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 xml:space="preserve">W, S, </w:t>
            </w:r>
            <w:r w:rsidRPr="009C7917">
              <w:rPr>
                <w:b/>
                <w:sz w:val="18"/>
                <w:szCs w:val="18"/>
              </w:rPr>
              <w:t>С</w:t>
            </w:r>
            <w:r w:rsidRPr="009C7917">
              <w:rPr>
                <w:b/>
                <w:sz w:val="18"/>
                <w:szCs w:val="18"/>
                <w:lang w:val="en-US"/>
              </w:rPr>
              <w:t>ha</w:t>
            </w:r>
            <w:r w:rsidRPr="009C7917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B1630A" w:rsidRDefault="002A202D" w:rsidP="00A517A0">
            <w:pPr>
              <w:rPr>
                <w:sz w:val="22"/>
                <w:szCs w:val="22"/>
              </w:rPr>
            </w:pPr>
            <w:r w:rsidRPr="00B1630A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B1630A" w:rsidRDefault="002A202D" w:rsidP="00A517A0">
            <w:pPr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 xml:space="preserve">W, S, </w:t>
            </w:r>
            <w:proofErr w:type="spellStart"/>
            <w:r w:rsidRPr="009C7917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9276B6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B1630A" w:rsidRDefault="002A202D" w:rsidP="00A517A0">
            <w:pPr>
              <w:rPr>
                <w:sz w:val="22"/>
                <w:szCs w:val="22"/>
              </w:rPr>
            </w:pPr>
            <w:r w:rsidRPr="00B1630A">
              <w:rPr>
                <w:b/>
                <w:sz w:val="22"/>
                <w:szCs w:val="22"/>
              </w:rPr>
              <w:t>Д0+Д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B1630A" w:rsidRDefault="002A202D" w:rsidP="00A517A0">
            <w:pPr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>W, Q</w:t>
            </w:r>
            <w:r w:rsidRPr="009C7917">
              <w:rPr>
                <w:b/>
                <w:sz w:val="18"/>
                <w:szCs w:val="18"/>
              </w:rPr>
              <w:t>,</w:t>
            </w:r>
            <w:r w:rsidRPr="009C7917">
              <w:rPr>
                <w:b/>
                <w:sz w:val="18"/>
                <w:szCs w:val="18"/>
                <w:lang w:val="en-US"/>
              </w:rPr>
              <w:t xml:space="preserve"> S, </w:t>
            </w:r>
            <w:proofErr w:type="spellStart"/>
            <w:r w:rsidRPr="009C7917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  <w:r w:rsidRPr="009C7917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A202D" w:rsidRPr="009276B6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rPr>
                <w:sz w:val="22"/>
                <w:szCs w:val="22"/>
                <w:lang w:val="en-US"/>
              </w:rPr>
            </w:pPr>
            <w:r w:rsidRPr="00B1630A">
              <w:rPr>
                <w:b/>
                <w:sz w:val="22"/>
                <w:szCs w:val="22"/>
              </w:rPr>
              <w:t>Д</w:t>
            </w:r>
            <w:r w:rsidRPr="009276B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276B6" w:rsidRDefault="002A202D" w:rsidP="00A517A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8E08A6" w:rsidRDefault="002A202D" w:rsidP="00A517A0">
            <w:pPr>
              <w:rPr>
                <w:b/>
                <w:sz w:val="18"/>
                <w:szCs w:val="18"/>
                <w:lang w:val="en-US"/>
              </w:rPr>
            </w:pPr>
            <w:r w:rsidRPr="008E08A6">
              <w:rPr>
                <w:b/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8E08A6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ind w:left="-87" w:right="-103"/>
              <w:rPr>
                <w:sz w:val="22"/>
                <w:szCs w:val="22"/>
                <w:lang w:val="en-US"/>
              </w:rPr>
            </w:pPr>
            <w:r w:rsidRPr="009276B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Д1+Д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276B6" w:rsidRDefault="002A202D" w:rsidP="00A517A0">
            <w:pPr>
              <w:ind w:right="-10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8E08A6" w:rsidRDefault="002A202D" w:rsidP="00A517A0">
            <w:pPr>
              <w:rPr>
                <w:b/>
                <w:sz w:val="18"/>
                <w:szCs w:val="18"/>
              </w:rPr>
            </w:pPr>
            <w:r w:rsidRPr="008E08A6">
              <w:rPr>
                <w:b/>
                <w:sz w:val="18"/>
                <w:szCs w:val="18"/>
              </w:rPr>
              <w:t>Кубок самбы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самбы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A202D" w:rsidRPr="00B1630A" w:rsidTr="00F11122">
        <w:trPr>
          <w:trHeight w:val="274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ind w:left="-87" w:right="-103"/>
              <w:rPr>
                <w:sz w:val="22"/>
                <w:szCs w:val="22"/>
                <w:lang w:val="en-US"/>
              </w:rPr>
            </w:pPr>
            <w:r w:rsidRPr="009276B6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Д1+Д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276B6" w:rsidRDefault="002A202D" w:rsidP="00A517A0">
            <w:pPr>
              <w:ind w:right="-10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8E08A6" w:rsidRDefault="002A202D" w:rsidP="00A517A0">
            <w:pPr>
              <w:rPr>
                <w:b/>
                <w:sz w:val="20"/>
                <w:szCs w:val="20"/>
              </w:rPr>
            </w:pPr>
            <w:r w:rsidRPr="008E08A6">
              <w:rPr>
                <w:b/>
                <w:sz w:val="18"/>
                <w:szCs w:val="18"/>
              </w:rPr>
              <w:t>Кубок ча-ча-ча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ча-ча-ча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1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  <w:lang w:val="en-US"/>
              </w:rPr>
            </w:pPr>
            <w:r w:rsidRPr="009C7917">
              <w:rPr>
                <w:b/>
                <w:sz w:val="18"/>
                <w:szCs w:val="18"/>
                <w:lang w:val="en-US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  <w:lang w:val="en-US"/>
              </w:rPr>
              <w:t>Сha</w:t>
            </w:r>
            <w:proofErr w:type="spellEnd"/>
            <w:r w:rsidRPr="009C7917">
              <w:rPr>
                <w:b/>
                <w:sz w:val="18"/>
                <w:szCs w:val="18"/>
                <w:lang w:val="en-US"/>
              </w:rPr>
              <w:t>, J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8E08A6" w:rsidRDefault="002A202D" w:rsidP="00A517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  <w:r w:rsidRPr="009C7917">
              <w:rPr>
                <w:b/>
                <w:sz w:val="18"/>
                <w:szCs w:val="18"/>
              </w:rPr>
              <w:t>, J</w:t>
            </w: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1+Ю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1+Ю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самбы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самбы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B1630A" w:rsidTr="00F11122">
        <w:trPr>
          <w:trHeight w:val="274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A202D" w:rsidRPr="009276B6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Ю1+Ю2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ча-ча-ча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>Кубок ча-ча-ча</w:t>
            </w:r>
            <w:r w:rsidRPr="008E08A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A202D" w:rsidRPr="00B1630A" w:rsidTr="00F11122">
        <w:trPr>
          <w:trHeight w:val="259"/>
          <w:jc w:val="center"/>
        </w:trPr>
        <w:tc>
          <w:tcPr>
            <w:tcW w:w="15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A202D" w:rsidRDefault="002A202D" w:rsidP="00A517A0">
            <w:pPr>
              <w:ind w:left="-87" w:right="-10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ол+Взр</w:t>
            </w:r>
            <w:proofErr w:type="spellEnd"/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Default="002A202D" w:rsidP="00A517A0">
            <w:pPr>
              <w:ind w:right="-103"/>
              <w:rPr>
                <w:b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202D" w:rsidRPr="009C7917" w:rsidRDefault="002A202D" w:rsidP="00A517A0">
            <w:pPr>
              <w:rPr>
                <w:b/>
                <w:sz w:val="18"/>
                <w:szCs w:val="18"/>
              </w:rPr>
            </w:pPr>
            <w:r w:rsidRPr="009C7917">
              <w:rPr>
                <w:b/>
                <w:sz w:val="18"/>
                <w:szCs w:val="18"/>
              </w:rPr>
              <w:t xml:space="preserve">W, Q, S, </w:t>
            </w:r>
            <w:proofErr w:type="spellStart"/>
            <w:r w:rsidRPr="009C7917">
              <w:rPr>
                <w:b/>
                <w:sz w:val="18"/>
                <w:szCs w:val="18"/>
              </w:rPr>
              <w:t>Сha</w:t>
            </w:r>
            <w:proofErr w:type="spellEnd"/>
            <w:r w:rsidRPr="009C7917">
              <w:rPr>
                <w:b/>
                <w:sz w:val="18"/>
                <w:szCs w:val="18"/>
              </w:rPr>
              <w:t>, J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2D" w:rsidRPr="009C7917" w:rsidRDefault="002A202D" w:rsidP="00A517A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A3D17" w:rsidRPr="002A202D" w:rsidRDefault="002A202D" w:rsidP="002A202D">
      <w:pPr>
        <w:ind w:firstLine="708"/>
        <w:rPr>
          <w:b/>
          <w:bCs/>
          <w:i/>
          <w:sz w:val="20"/>
          <w:szCs w:val="20"/>
        </w:rPr>
      </w:pPr>
      <w:r w:rsidRPr="00C446B0">
        <w:rPr>
          <w:b/>
          <w:bCs/>
          <w:i/>
          <w:sz w:val="20"/>
          <w:szCs w:val="20"/>
        </w:rPr>
        <w:t xml:space="preserve">*Соревнования в данных группах проходят по правилам </w:t>
      </w:r>
      <w:r>
        <w:rPr>
          <w:b/>
          <w:bCs/>
          <w:i/>
          <w:sz w:val="20"/>
          <w:szCs w:val="20"/>
        </w:rPr>
        <w:t>СВД, победителям вручаются кубки</w:t>
      </w:r>
    </w:p>
    <w:p w:rsidR="002A202D" w:rsidRDefault="002A202D" w:rsidP="00DB0A83">
      <w:pPr>
        <w:ind w:firstLine="360"/>
        <w:jc w:val="center"/>
        <w:rPr>
          <w:b/>
          <w:bCs/>
          <w:sz w:val="16"/>
          <w:szCs w:val="16"/>
        </w:rPr>
      </w:pPr>
    </w:p>
    <w:p w:rsidR="00D25DF4" w:rsidRPr="00895B89" w:rsidRDefault="00D25DF4" w:rsidP="00DB0A83">
      <w:pPr>
        <w:ind w:firstLine="360"/>
        <w:jc w:val="center"/>
        <w:rPr>
          <w:b/>
          <w:bCs/>
          <w:sz w:val="16"/>
          <w:szCs w:val="16"/>
        </w:rPr>
      </w:pPr>
    </w:p>
    <w:p w:rsidR="006B005A" w:rsidRPr="00EA6797" w:rsidRDefault="00AC74CE" w:rsidP="00AC74CE">
      <w:pPr>
        <w:rPr>
          <w:b/>
          <w:bCs/>
          <w:sz w:val="26"/>
          <w:szCs w:val="26"/>
        </w:rPr>
      </w:pPr>
      <w:r w:rsidRPr="005F6D5B">
        <w:rPr>
          <w:b/>
          <w:bCs/>
          <w:sz w:val="22"/>
          <w:szCs w:val="22"/>
        </w:rPr>
        <w:t xml:space="preserve">  </w:t>
      </w:r>
      <w:r w:rsidR="00DA5C0F" w:rsidRPr="00EA6797">
        <w:rPr>
          <w:b/>
          <w:bCs/>
          <w:sz w:val="26"/>
          <w:szCs w:val="26"/>
        </w:rPr>
        <w:t>Спорт высших достижений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891F2D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F64DC" w:rsidRPr="00D4113F" w:rsidRDefault="007F64DC" w:rsidP="00AC74CE">
            <w:pPr>
              <w:spacing w:line="276" w:lineRule="auto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</w:tcPr>
          <w:p w:rsidR="007F64DC" w:rsidRPr="00EA6797" w:rsidRDefault="00A01F85" w:rsidP="00AC74CE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EA6797">
              <w:rPr>
                <w:b/>
                <w:iCs/>
                <w:sz w:val="26"/>
                <w:szCs w:val="26"/>
              </w:rPr>
              <w:t>19</w:t>
            </w:r>
            <w:r w:rsidR="00AB44C1" w:rsidRPr="00EA6797">
              <w:rPr>
                <w:b/>
                <w:iCs/>
                <w:sz w:val="26"/>
                <w:szCs w:val="26"/>
              </w:rPr>
              <w:t xml:space="preserve"> марта</w:t>
            </w:r>
          </w:p>
        </w:tc>
        <w:tc>
          <w:tcPr>
            <w:tcW w:w="4678" w:type="dxa"/>
            <w:gridSpan w:val="8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:rsidR="007F64DC" w:rsidRPr="00EA6797" w:rsidRDefault="00A01F85" w:rsidP="00AC74CE">
            <w:pPr>
              <w:spacing w:line="276" w:lineRule="auto"/>
              <w:jc w:val="center"/>
              <w:rPr>
                <w:b/>
                <w:iCs/>
                <w:sz w:val="26"/>
                <w:szCs w:val="26"/>
              </w:rPr>
            </w:pPr>
            <w:r w:rsidRPr="00EA6797">
              <w:rPr>
                <w:b/>
                <w:iCs/>
                <w:sz w:val="26"/>
                <w:szCs w:val="26"/>
              </w:rPr>
              <w:t>20</w:t>
            </w:r>
            <w:r w:rsidR="00AB44C1" w:rsidRPr="00EA6797">
              <w:rPr>
                <w:b/>
                <w:iCs/>
                <w:sz w:val="26"/>
                <w:szCs w:val="26"/>
              </w:rPr>
              <w:t xml:space="preserve"> марта</w:t>
            </w:r>
          </w:p>
        </w:tc>
      </w:tr>
      <w:tr w:rsidR="001A2608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2608" w:rsidRPr="00D4113F" w:rsidRDefault="00EA6797" w:rsidP="00AC74CE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ремя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A2608" w:rsidRPr="00D4113F" w:rsidRDefault="00EA6797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.</w:t>
            </w:r>
            <w:r w:rsidR="001A2608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A2608" w:rsidRPr="00D4113F" w:rsidRDefault="001A2608" w:rsidP="00EA6797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2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A2608" w:rsidRPr="00D4113F" w:rsidRDefault="001A2608" w:rsidP="00EA6797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4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8" w:space="0" w:color="auto"/>
            </w:tcBorders>
          </w:tcPr>
          <w:p w:rsidR="001A2608" w:rsidRPr="00D4113F" w:rsidRDefault="001A2608" w:rsidP="00EA6797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8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 w:rsidRPr="00D4113F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8" w:space="0" w:color="auto"/>
              <w:bottom w:val="single" w:sz="8" w:space="0" w:color="000000"/>
              <w:right w:val="single" w:sz="12" w:space="0" w:color="000000"/>
            </w:tcBorders>
          </w:tcPr>
          <w:p w:rsidR="001A2608" w:rsidRPr="00D4113F" w:rsidRDefault="001A2608" w:rsidP="0060371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>2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 w:rsidR="00603713">
              <w:rPr>
                <w:b/>
                <w:iCs/>
                <w:sz w:val="20"/>
                <w:szCs w:val="20"/>
              </w:rPr>
              <w:t>3</w:t>
            </w: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1A2608" w:rsidRPr="00D4113F" w:rsidRDefault="001A2608" w:rsidP="0060371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D4113F">
              <w:rPr>
                <w:b/>
                <w:iCs/>
                <w:sz w:val="20"/>
                <w:szCs w:val="20"/>
              </w:rPr>
              <w:t>1</w:t>
            </w:r>
            <w:r w:rsidR="00603713">
              <w:rPr>
                <w:b/>
                <w:iCs/>
                <w:sz w:val="20"/>
                <w:szCs w:val="20"/>
              </w:rPr>
              <w:t>4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 w:rsidR="00603713">
              <w:rPr>
                <w:b/>
                <w:iCs/>
                <w:sz w:val="20"/>
                <w:szCs w:val="20"/>
              </w:rPr>
              <w:t>0</w:t>
            </w: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1A2608" w:rsidRPr="00D4113F" w:rsidRDefault="001A2608" w:rsidP="0060371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603713">
              <w:rPr>
                <w:b/>
                <w:iCs/>
                <w:sz w:val="20"/>
                <w:szCs w:val="20"/>
              </w:rPr>
              <w:t>6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 w:rsidR="00603713">
              <w:rPr>
                <w:b/>
                <w:i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</w:tcPr>
          <w:p w:rsidR="001A2608" w:rsidRPr="001A2608" w:rsidRDefault="001A2608" w:rsidP="00603713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1</w:t>
            </w:r>
            <w:r w:rsidR="00603713">
              <w:rPr>
                <w:b/>
                <w:iCs/>
                <w:sz w:val="20"/>
                <w:szCs w:val="20"/>
              </w:rPr>
              <w:t>8</w:t>
            </w:r>
            <w:r w:rsidR="00EA6797">
              <w:rPr>
                <w:b/>
                <w:iCs/>
                <w:sz w:val="20"/>
                <w:szCs w:val="20"/>
              </w:rPr>
              <w:t>.</w:t>
            </w:r>
            <w:r w:rsidR="00603713">
              <w:rPr>
                <w:b/>
                <w:iCs/>
                <w:sz w:val="20"/>
                <w:szCs w:val="20"/>
              </w:rPr>
              <w:t>00</w:t>
            </w: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C74CE" w:rsidRDefault="00EA6797" w:rsidP="00AC74CE">
            <w:pPr>
              <w:spacing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атегория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AC74CE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74CE" w:rsidRPr="00D4113F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vAlign w:val="center"/>
          </w:tcPr>
          <w:p w:rsidR="00AC74CE" w:rsidRPr="00DD1E12" w:rsidRDefault="00AC74CE" w:rsidP="00AC74C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1E12">
              <w:rPr>
                <w:b/>
                <w:sz w:val="18"/>
                <w:szCs w:val="18"/>
              </w:rPr>
              <w:t>В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AC74CE" w:rsidRPr="00AC74CE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</w:t>
            </w: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1 «Н»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74CE" w:rsidRPr="00EA6797" w:rsidRDefault="00991344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4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AC74CE" w:rsidRDefault="00AC74CE" w:rsidP="00AC74C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1 до «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D25DF4">
        <w:trPr>
          <w:trHeight w:val="391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1A2608" w:rsidRDefault="00AC74CE" w:rsidP="00AC74C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</w:t>
            </w:r>
            <w:r w:rsidRPr="00D4113F">
              <w:rPr>
                <w:b/>
                <w:iCs/>
                <w:sz w:val="20"/>
                <w:szCs w:val="20"/>
              </w:rPr>
              <w:t>1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  <w:lang w:val="en-US"/>
              </w:rPr>
              <w:t>6</w:t>
            </w:r>
            <w:r w:rsidRPr="00EA6797">
              <w:rPr>
                <w:b/>
                <w:iCs/>
                <w:sz w:val="20"/>
                <w:szCs w:val="20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1 + Д2 до «Е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</w:rPr>
              <w:t>S</w:t>
            </w:r>
            <w:r w:rsidRPr="00D25DF4">
              <w:rPr>
                <w:b/>
                <w:iCs/>
                <w:sz w:val="16"/>
                <w:szCs w:val="16"/>
                <w:lang w:val="en-US"/>
              </w:rPr>
              <w:t>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</w:rPr>
              <w:t>L</w:t>
            </w:r>
            <w:r w:rsidRPr="00D25DF4">
              <w:rPr>
                <w:b/>
                <w:iCs/>
                <w:sz w:val="16"/>
                <w:szCs w:val="16"/>
                <w:lang w:val="en-US"/>
              </w:rPr>
              <w:t>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360053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1 + Д2 до «</w:t>
            </w:r>
            <w:r>
              <w:rPr>
                <w:b/>
                <w:iCs/>
                <w:sz w:val="20"/>
                <w:szCs w:val="20"/>
                <w:lang w:val="en-US"/>
              </w:rPr>
              <w:t>D</w:t>
            </w:r>
            <w:r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2527AA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2 «Н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4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</w:t>
            </w:r>
            <w:r w:rsidRPr="00D4113F">
              <w:rPr>
                <w:b/>
                <w:iCs/>
                <w:sz w:val="20"/>
                <w:szCs w:val="20"/>
              </w:rPr>
              <w:t>2</w:t>
            </w:r>
            <w:r>
              <w:rPr>
                <w:b/>
                <w:iCs/>
                <w:sz w:val="20"/>
                <w:szCs w:val="20"/>
              </w:rPr>
              <w:t xml:space="preserve"> до</w:t>
            </w:r>
            <w:r w:rsidRPr="00D4113F">
              <w:rPr>
                <w:b/>
                <w:iCs/>
                <w:sz w:val="20"/>
                <w:szCs w:val="20"/>
              </w:rPr>
              <w:t xml:space="preserve"> «Е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F11122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5F6D5B" w:rsidRPr="00D25DF4" w:rsidRDefault="005F6D5B" w:rsidP="005F6D5B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5F6D5B" w:rsidP="005F6D5B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C74CE" w:rsidRPr="007F64DC" w:rsidTr="00D25DF4">
        <w:trPr>
          <w:trHeight w:val="266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Д</w:t>
            </w:r>
            <w:r w:rsidRPr="00D4113F">
              <w:rPr>
                <w:b/>
                <w:iCs/>
                <w:sz w:val="20"/>
                <w:szCs w:val="20"/>
              </w:rPr>
              <w:t xml:space="preserve">2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F11122" w:rsidRDefault="00AC74CE" w:rsidP="00AC74CE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5F6D5B" w:rsidRPr="00D25DF4" w:rsidRDefault="005F6D5B" w:rsidP="005F6D5B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5F6D5B" w:rsidP="005F6D5B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</w:t>
            </w:r>
            <w:r w:rsidRPr="00D4113F">
              <w:rPr>
                <w:b/>
                <w:iCs/>
                <w:sz w:val="20"/>
                <w:szCs w:val="20"/>
              </w:rPr>
              <w:t xml:space="preserve">1 </w:t>
            </w:r>
            <w:r>
              <w:rPr>
                <w:b/>
                <w:iCs/>
                <w:sz w:val="20"/>
                <w:szCs w:val="20"/>
              </w:rPr>
              <w:t xml:space="preserve">до </w:t>
            </w:r>
            <w:r w:rsidRPr="00D4113F">
              <w:rPr>
                <w:b/>
                <w:iCs/>
                <w:sz w:val="20"/>
                <w:szCs w:val="20"/>
              </w:rPr>
              <w:t>«Е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</w:t>
            </w:r>
            <w:r w:rsidRPr="00D4113F"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 xml:space="preserve"> до </w:t>
            </w:r>
            <w:r w:rsidRPr="00D4113F">
              <w:rPr>
                <w:b/>
                <w:iCs/>
                <w:sz w:val="20"/>
                <w:szCs w:val="20"/>
              </w:rPr>
              <w:t>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9D44D9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9D44D9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</w:t>
            </w:r>
            <w:r w:rsidRPr="00D4113F">
              <w:rPr>
                <w:b/>
                <w:iCs/>
                <w:sz w:val="20"/>
                <w:szCs w:val="20"/>
              </w:rPr>
              <w:t xml:space="preserve">1 </w:t>
            </w:r>
            <w:proofErr w:type="spellStart"/>
            <w:r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0F4C49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0F4C49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  <w:lang w:val="en-US"/>
              </w:rPr>
              <w:t>10</w:t>
            </w:r>
            <w:r w:rsidRPr="00EA6797">
              <w:rPr>
                <w:b/>
                <w:iCs/>
                <w:sz w:val="20"/>
                <w:szCs w:val="20"/>
              </w:rPr>
              <w:t>т</w:t>
            </w:r>
          </w:p>
        </w:tc>
      </w:tr>
      <w:tr w:rsidR="00991344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1344" w:rsidRDefault="00991344" w:rsidP="00991344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 w:rsidRPr="00991344">
              <w:rPr>
                <w:b/>
                <w:iCs/>
                <w:sz w:val="20"/>
                <w:szCs w:val="20"/>
              </w:rPr>
              <w:t>Ю1 + Ю2 до «</w:t>
            </w:r>
            <w:r>
              <w:rPr>
                <w:b/>
                <w:iCs/>
                <w:sz w:val="20"/>
                <w:szCs w:val="20"/>
              </w:rPr>
              <w:t>Е</w:t>
            </w:r>
            <w:r w:rsidRPr="00991344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0F4C49" w:rsidRDefault="00991344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0F4C49" w:rsidRDefault="00991344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991344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6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991344" w:rsidRPr="00EA6797" w:rsidRDefault="00991344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1 + Ю2 до</w:t>
            </w:r>
            <w:r w:rsidRPr="00D4113F">
              <w:rPr>
                <w:b/>
                <w:iCs/>
                <w:sz w:val="20"/>
                <w:szCs w:val="20"/>
              </w:rPr>
              <w:t xml:space="preserve"> «</w:t>
            </w:r>
            <w:r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1 + Ю</w:t>
            </w:r>
            <w:r w:rsidRPr="00D4113F">
              <w:rPr>
                <w:b/>
                <w:iCs/>
                <w:sz w:val="20"/>
                <w:szCs w:val="20"/>
              </w:rPr>
              <w:t xml:space="preserve">2 </w:t>
            </w:r>
            <w:r>
              <w:rPr>
                <w:b/>
                <w:iCs/>
                <w:sz w:val="20"/>
                <w:szCs w:val="20"/>
              </w:rPr>
              <w:t xml:space="preserve">до </w:t>
            </w:r>
            <w:r w:rsidRPr="00D4113F">
              <w:rPr>
                <w:b/>
                <w:iCs/>
                <w:sz w:val="20"/>
                <w:szCs w:val="20"/>
              </w:rPr>
              <w:t>«</w:t>
            </w:r>
            <w:r>
              <w:rPr>
                <w:b/>
                <w:iCs/>
                <w:sz w:val="20"/>
                <w:szCs w:val="20"/>
              </w:rPr>
              <w:t>С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D25DF4">
        <w:trPr>
          <w:trHeight w:val="294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252A6D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</w:t>
            </w:r>
            <w:r w:rsidRPr="00252A6D">
              <w:rPr>
                <w:b/>
                <w:iCs/>
                <w:sz w:val="20"/>
                <w:szCs w:val="20"/>
              </w:rPr>
              <w:t>2 до</w:t>
            </w:r>
            <w:r>
              <w:rPr>
                <w:b/>
                <w:iCs/>
                <w:sz w:val="20"/>
                <w:szCs w:val="20"/>
              </w:rPr>
              <w:t xml:space="preserve"> «</w:t>
            </w:r>
            <w:r>
              <w:rPr>
                <w:b/>
                <w:iCs/>
                <w:sz w:val="20"/>
                <w:szCs w:val="20"/>
                <w:lang w:val="en-US"/>
              </w:rPr>
              <w:t>D</w:t>
            </w:r>
            <w:r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  <w:lang w:val="en-US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  <w:lang w:val="en-US"/>
              </w:rPr>
              <w:t>LA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991344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Ю</w:t>
            </w:r>
            <w:r w:rsidRPr="00252A6D">
              <w:rPr>
                <w:b/>
                <w:iCs/>
                <w:sz w:val="20"/>
                <w:szCs w:val="20"/>
              </w:rPr>
              <w:t>2 до</w:t>
            </w:r>
            <w:r>
              <w:rPr>
                <w:b/>
                <w:iCs/>
                <w:sz w:val="20"/>
                <w:szCs w:val="20"/>
              </w:rPr>
              <w:t xml:space="preserve"> «С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5F6D5B" w:rsidRPr="00D25DF4" w:rsidRDefault="005F6D5B" w:rsidP="005F6D5B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5F6D5B" w:rsidP="005F6D5B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  <w:lang w:val="en-US"/>
              </w:rPr>
            </w:pPr>
          </w:p>
        </w:tc>
      </w:tr>
      <w:tr w:rsidR="00AC74CE" w:rsidRPr="007F64DC" w:rsidTr="00895B89">
        <w:trPr>
          <w:trHeight w:val="348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Ю2 </w:t>
            </w:r>
            <w:proofErr w:type="spellStart"/>
            <w:r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10т</w:t>
            </w: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D4113F">
              <w:rPr>
                <w:b/>
                <w:iCs/>
                <w:sz w:val="20"/>
                <w:szCs w:val="20"/>
              </w:rPr>
              <w:t>Мол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до 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D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8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AC74CE">
        <w:trPr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D4113F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  <w:lang w:val="en-US"/>
              </w:rPr>
            </w:pPr>
            <w:proofErr w:type="spellStart"/>
            <w:r w:rsidRPr="00D4113F">
              <w:rPr>
                <w:b/>
                <w:iCs/>
                <w:sz w:val="20"/>
                <w:szCs w:val="20"/>
              </w:rPr>
              <w:t>Мол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до «С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5F6D5B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EA6797">
              <w:rPr>
                <w:b/>
                <w:iCs/>
                <w:sz w:val="20"/>
                <w:szCs w:val="20"/>
              </w:rPr>
              <w:t>10т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EA6797" w:rsidRDefault="00AC74CE" w:rsidP="00AC74CE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AC74CE" w:rsidRPr="007F64DC" w:rsidTr="00895B89">
        <w:trPr>
          <w:trHeight w:val="440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4CE" w:rsidRPr="001A2608" w:rsidRDefault="00AC74CE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 w:rsidRPr="00D4113F">
              <w:rPr>
                <w:b/>
                <w:iCs/>
                <w:sz w:val="20"/>
                <w:szCs w:val="20"/>
              </w:rPr>
              <w:t>Мол+Взр</w:t>
            </w:r>
            <w:proofErr w:type="spellEnd"/>
            <w:r w:rsidRPr="00D4113F">
              <w:rPr>
                <w:b/>
                <w:iCs/>
                <w:sz w:val="20"/>
                <w:szCs w:val="20"/>
              </w:rPr>
              <w:t xml:space="preserve"> до «</w:t>
            </w:r>
            <w:r w:rsidRPr="00D4113F">
              <w:rPr>
                <w:b/>
                <w:iCs/>
                <w:sz w:val="20"/>
                <w:szCs w:val="20"/>
                <w:lang w:val="en-US"/>
              </w:rPr>
              <w:t>B</w:t>
            </w:r>
            <w:r w:rsidRPr="00D4113F">
              <w:rPr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  <w:r w:rsidRPr="00D25DF4">
              <w:rPr>
                <w:b/>
                <w:iCs/>
                <w:sz w:val="16"/>
                <w:szCs w:val="16"/>
                <w:lang w:val="en-US"/>
              </w:rPr>
              <w:t>L</w:t>
            </w:r>
            <w:r w:rsidR="00F11122" w:rsidRPr="00D25DF4">
              <w:rPr>
                <w:b/>
                <w:iCs/>
                <w:sz w:val="16"/>
                <w:szCs w:val="16"/>
                <w:lang w:val="en-US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right w:val="single" w:sz="4" w:space="0" w:color="auto"/>
            </w:tcBorders>
          </w:tcPr>
          <w:p w:rsidR="005F6D5B" w:rsidRPr="00D25DF4" w:rsidRDefault="005F6D5B" w:rsidP="005F6D5B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5F6D5B">
            <w:pPr>
              <w:spacing w:line="276" w:lineRule="auto"/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AC74CE" w:rsidRPr="007F64DC" w:rsidTr="005F6D5B">
        <w:trPr>
          <w:trHeight w:val="306"/>
          <w:jc w:val="center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C74CE" w:rsidRPr="00D4113F" w:rsidRDefault="00991344" w:rsidP="00AC74CE">
            <w:pPr>
              <w:spacing w:line="360" w:lineRule="auto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Мол+</w:t>
            </w:r>
            <w:r w:rsidR="00AC74CE">
              <w:rPr>
                <w:b/>
                <w:iCs/>
                <w:sz w:val="20"/>
                <w:szCs w:val="20"/>
              </w:rPr>
              <w:t>Взр</w:t>
            </w:r>
            <w:proofErr w:type="spellEnd"/>
            <w:r w:rsidR="00AC74CE" w:rsidRPr="00D4113F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="00AC74CE" w:rsidRPr="00D4113F">
              <w:rPr>
                <w:b/>
                <w:iCs/>
                <w:sz w:val="20"/>
                <w:szCs w:val="20"/>
              </w:rPr>
              <w:t>Откр</w:t>
            </w:r>
            <w:proofErr w:type="spellEnd"/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D4113F" w:rsidRDefault="00AC74CE" w:rsidP="00AC74C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D25DF4" w:rsidRDefault="00991344" w:rsidP="00AC74CE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LA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C74CE" w:rsidRPr="00D25DF4" w:rsidRDefault="00AC74CE" w:rsidP="00AC74CE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74CE" w:rsidRPr="00D25DF4" w:rsidRDefault="00AC74CE" w:rsidP="00AC74CE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F6D5B" w:rsidRPr="00D25DF4" w:rsidRDefault="005F6D5B" w:rsidP="005F6D5B">
            <w:pPr>
              <w:jc w:val="center"/>
              <w:rPr>
                <w:b/>
                <w:iCs/>
                <w:sz w:val="16"/>
                <w:szCs w:val="16"/>
              </w:rPr>
            </w:pPr>
            <w:r w:rsidRPr="00D25DF4">
              <w:rPr>
                <w:b/>
                <w:iCs/>
                <w:sz w:val="16"/>
                <w:szCs w:val="16"/>
              </w:rPr>
              <w:t>ST</w:t>
            </w:r>
          </w:p>
          <w:p w:rsidR="00AC74CE" w:rsidRPr="00D25DF4" w:rsidRDefault="00AC74CE" w:rsidP="005F6D5B">
            <w:pPr>
              <w:spacing w:line="276" w:lineRule="auto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AC74CE" w:rsidRPr="005F6D5B" w:rsidRDefault="00AC74CE" w:rsidP="00AC74CE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:rsidR="00D63E81" w:rsidRPr="00AC74CE" w:rsidRDefault="00D63E81" w:rsidP="00D63E81">
      <w:pPr>
        <w:rPr>
          <w:b/>
          <w:bCs/>
          <w:i/>
          <w:iCs/>
          <w:sz w:val="16"/>
          <w:szCs w:val="16"/>
        </w:rPr>
      </w:pPr>
    </w:p>
    <w:p w:rsidR="00D25DF4" w:rsidRPr="008E08A6" w:rsidRDefault="00AC74CE" w:rsidP="008E08A6">
      <w:pPr>
        <w:pStyle w:val="a9"/>
        <w:numPr>
          <w:ilvl w:val="0"/>
          <w:numId w:val="14"/>
        </w:numPr>
        <w:rPr>
          <w:b/>
          <w:bCs/>
          <w:i/>
          <w:sz w:val="20"/>
          <w:szCs w:val="20"/>
        </w:rPr>
      </w:pPr>
      <w:r w:rsidRPr="00AC74CE">
        <w:rPr>
          <w:b/>
          <w:bCs/>
          <w:i/>
          <w:sz w:val="20"/>
          <w:szCs w:val="20"/>
        </w:rPr>
        <w:t>Местное время: московское+1 час</w:t>
      </w:r>
    </w:p>
    <w:p w:rsidR="00F11122" w:rsidRPr="008C6072" w:rsidRDefault="00F11122" w:rsidP="00F11122">
      <w:pPr>
        <w:pStyle w:val="a4"/>
        <w:ind w:left="825" w:firstLine="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         </w:t>
      </w:r>
      <w:r w:rsidRPr="008C6072">
        <w:rPr>
          <w:i/>
          <w:sz w:val="22"/>
          <w:szCs w:val="22"/>
        </w:rPr>
        <w:t>С НАИЛУЧШИМИ ПОЖЕЛАНИЯМИ И УВАЖЕНИЕМ ОРГКОМИТЕТ ТУРНИРА!</w:t>
      </w:r>
    </w:p>
    <w:p w:rsidR="00B34DE9" w:rsidRPr="00E77AE5" w:rsidRDefault="00B34DE9" w:rsidP="008C6072">
      <w:pPr>
        <w:pStyle w:val="a4"/>
        <w:ind w:firstLine="0"/>
        <w:rPr>
          <w:i/>
          <w:sz w:val="10"/>
          <w:szCs w:val="10"/>
        </w:rPr>
      </w:pPr>
    </w:p>
    <w:sectPr w:rsidR="00B34DE9" w:rsidRPr="00E77AE5" w:rsidSect="003B580D">
      <w:pgSz w:w="11906" w:h="16838"/>
      <w:pgMar w:top="227" w:right="284" w:bottom="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004"/>
    <w:multiLevelType w:val="hybridMultilevel"/>
    <w:tmpl w:val="EC6A5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8B1"/>
    <w:multiLevelType w:val="hybridMultilevel"/>
    <w:tmpl w:val="9AD0B95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A684F63"/>
    <w:multiLevelType w:val="hybridMultilevel"/>
    <w:tmpl w:val="C82CB4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A9714FE"/>
    <w:multiLevelType w:val="hybridMultilevel"/>
    <w:tmpl w:val="04A2176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AFF3956"/>
    <w:multiLevelType w:val="hybridMultilevel"/>
    <w:tmpl w:val="C4487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79D1"/>
    <w:multiLevelType w:val="hybridMultilevel"/>
    <w:tmpl w:val="520E375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AF24A1"/>
    <w:multiLevelType w:val="hybridMultilevel"/>
    <w:tmpl w:val="F3AA7E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4A4AE0"/>
    <w:multiLevelType w:val="hybridMultilevel"/>
    <w:tmpl w:val="6C4AAA16"/>
    <w:lvl w:ilvl="0" w:tplc="F40287B6">
      <w:start w:val="1"/>
      <w:numFmt w:val="bullet"/>
      <w:suff w:val="space"/>
      <w:lvlText w:val=""/>
      <w:lvlJc w:val="left"/>
      <w:pPr>
        <w:ind w:left="105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5995184"/>
    <w:multiLevelType w:val="hybridMultilevel"/>
    <w:tmpl w:val="E58CD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9372E"/>
    <w:multiLevelType w:val="hybridMultilevel"/>
    <w:tmpl w:val="1E60C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473CE"/>
    <w:multiLevelType w:val="hybridMultilevel"/>
    <w:tmpl w:val="B122E666"/>
    <w:lvl w:ilvl="0" w:tplc="F40287B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14026"/>
    <w:multiLevelType w:val="hybridMultilevel"/>
    <w:tmpl w:val="4D08B17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56B22631"/>
    <w:multiLevelType w:val="hybridMultilevel"/>
    <w:tmpl w:val="C25AB1C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C9C486A"/>
    <w:multiLevelType w:val="hybridMultilevel"/>
    <w:tmpl w:val="BB94BC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B7"/>
    <w:rsid w:val="00004245"/>
    <w:rsid w:val="00034911"/>
    <w:rsid w:val="00042D5C"/>
    <w:rsid w:val="00052409"/>
    <w:rsid w:val="00083BF6"/>
    <w:rsid w:val="000A3D17"/>
    <w:rsid w:val="000F4A48"/>
    <w:rsid w:val="000F4C49"/>
    <w:rsid w:val="000F4E87"/>
    <w:rsid w:val="00102222"/>
    <w:rsid w:val="00121DD6"/>
    <w:rsid w:val="0012243C"/>
    <w:rsid w:val="00123287"/>
    <w:rsid w:val="00126E88"/>
    <w:rsid w:val="001348BA"/>
    <w:rsid w:val="001405A3"/>
    <w:rsid w:val="00143C7A"/>
    <w:rsid w:val="00183897"/>
    <w:rsid w:val="00197679"/>
    <w:rsid w:val="001A2608"/>
    <w:rsid w:val="001B497C"/>
    <w:rsid w:val="001B5FD1"/>
    <w:rsid w:val="001D7DC7"/>
    <w:rsid w:val="001E5D85"/>
    <w:rsid w:val="001F3A9E"/>
    <w:rsid w:val="00200E2C"/>
    <w:rsid w:val="0022600F"/>
    <w:rsid w:val="00232DE2"/>
    <w:rsid w:val="00250B40"/>
    <w:rsid w:val="00251AD6"/>
    <w:rsid w:val="002527AA"/>
    <w:rsid w:val="00252A6D"/>
    <w:rsid w:val="002540CF"/>
    <w:rsid w:val="00275216"/>
    <w:rsid w:val="002A202D"/>
    <w:rsid w:val="002B318A"/>
    <w:rsid w:val="002C7C1D"/>
    <w:rsid w:val="002D00FA"/>
    <w:rsid w:val="002D219F"/>
    <w:rsid w:val="002D36C4"/>
    <w:rsid w:val="002E2756"/>
    <w:rsid w:val="002F5D27"/>
    <w:rsid w:val="00300E0B"/>
    <w:rsid w:val="0034027F"/>
    <w:rsid w:val="00341DBA"/>
    <w:rsid w:val="003434D4"/>
    <w:rsid w:val="00346B12"/>
    <w:rsid w:val="00350AB2"/>
    <w:rsid w:val="00360053"/>
    <w:rsid w:val="0039313D"/>
    <w:rsid w:val="00395BD6"/>
    <w:rsid w:val="003B580D"/>
    <w:rsid w:val="003C0DF8"/>
    <w:rsid w:val="003F1A37"/>
    <w:rsid w:val="00422FF9"/>
    <w:rsid w:val="004313B0"/>
    <w:rsid w:val="00431898"/>
    <w:rsid w:val="00440033"/>
    <w:rsid w:val="0044155B"/>
    <w:rsid w:val="00444F64"/>
    <w:rsid w:val="00455980"/>
    <w:rsid w:val="00457CD6"/>
    <w:rsid w:val="00497C3B"/>
    <w:rsid w:val="004A4505"/>
    <w:rsid w:val="00514391"/>
    <w:rsid w:val="005166BC"/>
    <w:rsid w:val="00523A57"/>
    <w:rsid w:val="00535B72"/>
    <w:rsid w:val="005402B2"/>
    <w:rsid w:val="00556A12"/>
    <w:rsid w:val="00557242"/>
    <w:rsid w:val="005606CE"/>
    <w:rsid w:val="005717C6"/>
    <w:rsid w:val="005814C9"/>
    <w:rsid w:val="0058462A"/>
    <w:rsid w:val="005A2ED8"/>
    <w:rsid w:val="005A341A"/>
    <w:rsid w:val="005A3AB7"/>
    <w:rsid w:val="005A3D84"/>
    <w:rsid w:val="005A76B4"/>
    <w:rsid w:val="005B0566"/>
    <w:rsid w:val="005C6BB2"/>
    <w:rsid w:val="005D2ED8"/>
    <w:rsid w:val="005D69ED"/>
    <w:rsid w:val="005E0D3B"/>
    <w:rsid w:val="005F0DD7"/>
    <w:rsid w:val="005F6D5B"/>
    <w:rsid w:val="005F7A86"/>
    <w:rsid w:val="00603713"/>
    <w:rsid w:val="00606BC3"/>
    <w:rsid w:val="00610692"/>
    <w:rsid w:val="00612063"/>
    <w:rsid w:val="0063312B"/>
    <w:rsid w:val="00647706"/>
    <w:rsid w:val="00672EF2"/>
    <w:rsid w:val="00675471"/>
    <w:rsid w:val="00690F75"/>
    <w:rsid w:val="00692313"/>
    <w:rsid w:val="00694793"/>
    <w:rsid w:val="006A7CDA"/>
    <w:rsid w:val="006B005A"/>
    <w:rsid w:val="006B2555"/>
    <w:rsid w:val="006B50B2"/>
    <w:rsid w:val="006C15CE"/>
    <w:rsid w:val="006D7B9B"/>
    <w:rsid w:val="006E206A"/>
    <w:rsid w:val="006E21FC"/>
    <w:rsid w:val="006E6416"/>
    <w:rsid w:val="006F1D2D"/>
    <w:rsid w:val="00717E15"/>
    <w:rsid w:val="0072090C"/>
    <w:rsid w:val="00731244"/>
    <w:rsid w:val="007546A1"/>
    <w:rsid w:val="00767E1A"/>
    <w:rsid w:val="00773ADD"/>
    <w:rsid w:val="007744A0"/>
    <w:rsid w:val="00791374"/>
    <w:rsid w:val="007B741C"/>
    <w:rsid w:val="007C10DF"/>
    <w:rsid w:val="007C5C98"/>
    <w:rsid w:val="007C69E1"/>
    <w:rsid w:val="007D2AED"/>
    <w:rsid w:val="007D2AFF"/>
    <w:rsid w:val="007D72DD"/>
    <w:rsid w:val="007E0184"/>
    <w:rsid w:val="007F64DC"/>
    <w:rsid w:val="00811FFC"/>
    <w:rsid w:val="00841878"/>
    <w:rsid w:val="008432E8"/>
    <w:rsid w:val="00843572"/>
    <w:rsid w:val="00851539"/>
    <w:rsid w:val="00851F79"/>
    <w:rsid w:val="00856E23"/>
    <w:rsid w:val="00862005"/>
    <w:rsid w:val="00867D88"/>
    <w:rsid w:val="00883754"/>
    <w:rsid w:val="008849BF"/>
    <w:rsid w:val="00891F2D"/>
    <w:rsid w:val="00895B89"/>
    <w:rsid w:val="008A207F"/>
    <w:rsid w:val="008A5B91"/>
    <w:rsid w:val="008A74CA"/>
    <w:rsid w:val="008B52CB"/>
    <w:rsid w:val="008C039F"/>
    <w:rsid w:val="008C587C"/>
    <w:rsid w:val="008C6072"/>
    <w:rsid w:val="008D6658"/>
    <w:rsid w:val="008E08A6"/>
    <w:rsid w:val="008E439D"/>
    <w:rsid w:val="008E6FC0"/>
    <w:rsid w:val="008F272B"/>
    <w:rsid w:val="008F4796"/>
    <w:rsid w:val="00911E6E"/>
    <w:rsid w:val="00912A67"/>
    <w:rsid w:val="00931326"/>
    <w:rsid w:val="00942A82"/>
    <w:rsid w:val="009534EE"/>
    <w:rsid w:val="00955E4A"/>
    <w:rsid w:val="00956EBE"/>
    <w:rsid w:val="009604EF"/>
    <w:rsid w:val="00963FD3"/>
    <w:rsid w:val="00970847"/>
    <w:rsid w:val="0097332C"/>
    <w:rsid w:val="00973F92"/>
    <w:rsid w:val="00991344"/>
    <w:rsid w:val="009A3621"/>
    <w:rsid w:val="009A5F56"/>
    <w:rsid w:val="009B06C3"/>
    <w:rsid w:val="009B3F4D"/>
    <w:rsid w:val="009B73A5"/>
    <w:rsid w:val="009B745D"/>
    <w:rsid w:val="009D44D9"/>
    <w:rsid w:val="009D61F6"/>
    <w:rsid w:val="009E60D8"/>
    <w:rsid w:val="009F3D45"/>
    <w:rsid w:val="00A01F85"/>
    <w:rsid w:val="00A0256F"/>
    <w:rsid w:val="00A35417"/>
    <w:rsid w:val="00A36320"/>
    <w:rsid w:val="00A36ADA"/>
    <w:rsid w:val="00A5328B"/>
    <w:rsid w:val="00AA2003"/>
    <w:rsid w:val="00AB13A6"/>
    <w:rsid w:val="00AB44C1"/>
    <w:rsid w:val="00AC5C28"/>
    <w:rsid w:val="00AC74CE"/>
    <w:rsid w:val="00AE00A6"/>
    <w:rsid w:val="00AF3D7D"/>
    <w:rsid w:val="00AF786D"/>
    <w:rsid w:val="00B0336A"/>
    <w:rsid w:val="00B314B0"/>
    <w:rsid w:val="00B34DE9"/>
    <w:rsid w:val="00B478B8"/>
    <w:rsid w:val="00B572D4"/>
    <w:rsid w:val="00B60059"/>
    <w:rsid w:val="00B64529"/>
    <w:rsid w:val="00B7502A"/>
    <w:rsid w:val="00B7607F"/>
    <w:rsid w:val="00B802AB"/>
    <w:rsid w:val="00BA1A91"/>
    <w:rsid w:val="00BA33EF"/>
    <w:rsid w:val="00BA3D75"/>
    <w:rsid w:val="00BB0987"/>
    <w:rsid w:val="00BB6AD6"/>
    <w:rsid w:val="00BF48E6"/>
    <w:rsid w:val="00C03BF9"/>
    <w:rsid w:val="00C27743"/>
    <w:rsid w:val="00C32DD3"/>
    <w:rsid w:val="00C33FA3"/>
    <w:rsid w:val="00C42D5B"/>
    <w:rsid w:val="00C466EE"/>
    <w:rsid w:val="00C626B6"/>
    <w:rsid w:val="00C62767"/>
    <w:rsid w:val="00C64B51"/>
    <w:rsid w:val="00C75788"/>
    <w:rsid w:val="00C83AFD"/>
    <w:rsid w:val="00C86D2A"/>
    <w:rsid w:val="00CA6452"/>
    <w:rsid w:val="00CB3780"/>
    <w:rsid w:val="00CB4C8D"/>
    <w:rsid w:val="00CE2EC9"/>
    <w:rsid w:val="00D01827"/>
    <w:rsid w:val="00D12AFD"/>
    <w:rsid w:val="00D1394D"/>
    <w:rsid w:val="00D25DF4"/>
    <w:rsid w:val="00D4113F"/>
    <w:rsid w:val="00D63E81"/>
    <w:rsid w:val="00D85780"/>
    <w:rsid w:val="00D93F4F"/>
    <w:rsid w:val="00D97125"/>
    <w:rsid w:val="00D97DAE"/>
    <w:rsid w:val="00DA5C0F"/>
    <w:rsid w:val="00DB0A83"/>
    <w:rsid w:val="00DB5C21"/>
    <w:rsid w:val="00DD5D87"/>
    <w:rsid w:val="00DE7041"/>
    <w:rsid w:val="00E17593"/>
    <w:rsid w:val="00E27FED"/>
    <w:rsid w:val="00E54D14"/>
    <w:rsid w:val="00E70012"/>
    <w:rsid w:val="00E76C6E"/>
    <w:rsid w:val="00E77AE5"/>
    <w:rsid w:val="00E850CA"/>
    <w:rsid w:val="00EA6797"/>
    <w:rsid w:val="00EB39B6"/>
    <w:rsid w:val="00EC0F93"/>
    <w:rsid w:val="00EC2CF2"/>
    <w:rsid w:val="00EF1DCA"/>
    <w:rsid w:val="00EF503E"/>
    <w:rsid w:val="00F00B78"/>
    <w:rsid w:val="00F11122"/>
    <w:rsid w:val="00F250BE"/>
    <w:rsid w:val="00F254BA"/>
    <w:rsid w:val="00F3271E"/>
    <w:rsid w:val="00F436AC"/>
    <w:rsid w:val="00F747D4"/>
    <w:rsid w:val="00F76E95"/>
    <w:rsid w:val="00F83855"/>
    <w:rsid w:val="00FB04B5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C291EF-5D88-4A7D-8945-0F9D61D6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D5B"/>
    <w:rPr>
      <w:sz w:val="24"/>
      <w:szCs w:val="24"/>
    </w:rPr>
  </w:style>
  <w:style w:type="paragraph" w:styleId="1">
    <w:name w:val="heading 1"/>
    <w:basedOn w:val="a"/>
    <w:next w:val="a"/>
    <w:qFormat/>
    <w:rsid w:val="005E0D3B"/>
    <w:pPr>
      <w:keepNext/>
      <w:jc w:val="center"/>
      <w:outlineLvl w:val="0"/>
    </w:pPr>
    <w:rPr>
      <w:i/>
      <w:iCs/>
      <w:sz w:val="28"/>
    </w:rPr>
  </w:style>
  <w:style w:type="paragraph" w:styleId="2">
    <w:name w:val="heading 2"/>
    <w:basedOn w:val="a"/>
    <w:next w:val="a"/>
    <w:qFormat/>
    <w:rsid w:val="005E0D3B"/>
    <w:pPr>
      <w:keepNext/>
      <w:ind w:firstLine="360"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5E0D3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E0D3B"/>
    <w:pPr>
      <w:keepNext/>
      <w:jc w:val="center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D3B"/>
    <w:pPr>
      <w:jc w:val="center"/>
    </w:pPr>
    <w:rPr>
      <w:i/>
      <w:iCs/>
      <w:sz w:val="28"/>
    </w:rPr>
  </w:style>
  <w:style w:type="paragraph" w:styleId="a4">
    <w:name w:val="Body Text Indent"/>
    <w:basedOn w:val="a"/>
    <w:link w:val="a5"/>
    <w:rsid w:val="005E0D3B"/>
    <w:pPr>
      <w:ind w:firstLine="360"/>
    </w:pPr>
    <w:rPr>
      <w:b/>
      <w:bCs/>
    </w:rPr>
  </w:style>
  <w:style w:type="character" w:styleId="a6">
    <w:name w:val="Hyperlink"/>
    <w:rsid w:val="005E0D3B"/>
    <w:rPr>
      <w:color w:val="0000FF"/>
      <w:u w:val="single"/>
    </w:rPr>
  </w:style>
  <w:style w:type="paragraph" w:styleId="20">
    <w:name w:val="Body Text Indent 2"/>
    <w:basedOn w:val="a"/>
    <w:rsid w:val="005E0D3B"/>
    <w:pPr>
      <w:ind w:firstLine="360"/>
    </w:pPr>
    <w:rPr>
      <w:sz w:val="22"/>
    </w:rPr>
  </w:style>
  <w:style w:type="table" w:styleId="a7">
    <w:name w:val="Table Grid"/>
    <w:basedOn w:val="a1"/>
    <w:uiPriority w:val="59"/>
    <w:rsid w:val="00B7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717E1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link w:val="a4"/>
    <w:rsid w:val="00C466EE"/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C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5B91-22A5-45FA-929E-6600B49D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3714</CharactersWithSpaces>
  <SharedDoc>false</SharedDoc>
  <HLinks>
    <vt:vector size="6" baseType="variant">
      <vt:variant>
        <vt:i4>131103</vt:i4>
      </vt:variant>
      <vt:variant>
        <vt:i4>0</vt:i4>
      </vt:variant>
      <vt:variant>
        <vt:i4>0</vt:i4>
      </vt:variant>
      <vt:variant>
        <vt:i4>5</vt:i4>
      </vt:variant>
      <vt:variant>
        <vt:lpwstr>http://rusd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11</dc:creator>
  <cp:keywords/>
  <cp:lastModifiedBy>Екатерина Лаврова</cp:lastModifiedBy>
  <cp:revision>36</cp:revision>
  <cp:lastPrinted>2016-02-22T15:32:00Z</cp:lastPrinted>
  <dcterms:created xsi:type="dcterms:W3CDTF">2016-02-20T16:00:00Z</dcterms:created>
  <dcterms:modified xsi:type="dcterms:W3CDTF">2016-02-22T15:41:00Z</dcterms:modified>
</cp:coreProperties>
</file>